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201B1" w14:textId="28CA6C33" w:rsidR="00D52CA7" w:rsidRPr="00D52CA7" w:rsidRDefault="00D52CA7" w:rsidP="00D52CA7">
      <w:pPr>
        <w:tabs>
          <w:tab w:val="left" w:pos="1300"/>
        </w:tabs>
        <w:spacing w:line="276" w:lineRule="auto"/>
        <w:rPr>
          <w:sz w:val="20"/>
          <w:szCs w:val="20"/>
        </w:rPr>
      </w:pPr>
      <w:bookmarkStart w:id="0" w:name="_GoBack"/>
      <w:r w:rsidRPr="00D52CA7">
        <w:rPr>
          <w:sz w:val="20"/>
          <w:szCs w:val="20"/>
        </w:rPr>
        <w:t>Name___________________________________________</w:t>
      </w:r>
      <w:r w:rsidRPr="00D52CA7">
        <w:rPr>
          <w:sz w:val="20"/>
          <w:szCs w:val="20"/>
        </w:rPr>
        <w:tab/>
      </w:r>
      <w:r w:rsidRPr="00D52CA7">
        <w:rPr>
          <w:sz w:val="20"/>
          <w:szCs w:val="20"/>
        </w:rPr>
        <w:tab/>
        <w:t xml:space="preserve">              </w:t>
      </w:r>
      <w:r w:rsidRPr="00D52CA7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CA7">
        <w:rPr>
          <w:sz w:val="20"/>
          <w:szCs w:val="20"/>
        </w:rPr>
        <w:t>Date_________________</w:t>
      </w:r>
    </w:p>
    <w:p w14:paraId="1FD877DE" w14:textId="04E9885E" w:rsidR="00895BA2" w:rsidRDefault="00D52CA7" w:rsidP="00D52CA7">
      <w:pPr>
        <w:tabs>
          <w:tab w:val="left" w:pos="1300"/>
        </w:tabs>
        <w:spacing w:line="276" w:lineRule="auto"/>
        <w:rPr>
          <w:sz w:val="20"/>
          <w:szCs w:val="20"/>
        </w:rPr>
      </w:pPr>
      <w:r w:rsidRPr="00D52CA7">
        <w:rPr>
          <w:sz w:val="20"/>
          <w:szCs w:val="20"/>
        </w:rPr>
        <w:t>U.S. History and Government ~ Miss Cummings</w:t>
      </w:r>
      <w:r w:rsidRPr="00D52CA7">
        <w:rPr>
          <w:sz w:val="20"/>
          <w:szCs w:val="20"/>
        </w:rPr>
        <w:tab/>
      </w:r>
      <w:r w:rsidRPr="00D52CA7">
        <w:rPr>
          <w:sz w:val="20"/>
          <w:szCs w:val="20"/>
        </w:rPr>
        <w:tab/>
      </w:r>
      <w:r w:rsidRPr="00D52CA7">
        <w:rPr>
          <w:sz w:val="20"/>
          <w:szCs w:val="20"/>
        </w:rPr>
        <w:tab/>
      </w:r>
      <w:r w:rsidRPr="00D52CA7">
        <w:rPr>
          <w:sz w:val="20"/>
          <w:szCs w:val="20"/>
        </w:rPr>
        <w:tab/>
        <w:t xml:space="preserve">              </w:t>
      </w:r>
      <w:r w:rsidRPr="00D52CA7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 w:rsidRPr="00D52CA7">
        <w:rPr>
          <w:sz w:val="20"/>
          <w:szCs w:val="20"/>
        </w:rPr>
        <w:t>Constitutional Foundations</w:t>
      </w:r>
    </w:p>
    <w:bookmarkEnd w:id="0"/>
    <w:p w14:paraId="78A597E5" w14:textId="77777777" w:rsidR="00D52CA7" w:rsidRDefault="00D52CA7" w:rsidP="00D52CA7">
      <w:pPr>
        <w:tabs>
          <w:tab w:val="left" w:pos="1300"/>
        </w:tabs>
        <w:spacing w:line="276" w:lineRule="auto"/>
        <w:rPr>
          <w:sz w:val="20"/>
          <w:szCs w:val="20"/>
        </w:rPr>
      </w:pPr>
    </w:p>
    <w:p w14:paraId="03C13550" w14:textId="77777777" w:rsidR="00D52CA7" w:rsidRDefault="00D52CA7" w:rsidP="00D52CA7">
      <w:pPr>
        <w:tabs>
          <w:tab w:val="left" w:pos="1300"/>
        </w:tabs>
        <w:spacing w:line="276" w:lineRule="auto"/>
        <w:rPr>
          <w:sz w:val="20"/>
          <w:szCs w:val="20"/>
        </w:rPr>
      </w:pPr>
    </w:p>
    <w:p w14:paraId="4E7B3E23" w14:textId="02447E29" w:rsidR="00E60F0A" w:rsidRDefault="00E60F0A" w:rsidP="00C9538F">
      <w:pPr>
        <w:pStyle w:val="ListParagraph"/>
        <w:numPr>
          <w:ilvl w:val="0"/>
          <w:numId w:val="1"/>
        </w:numPr>
        <w:tabs>
          <w:tab w:val="left" w:pos="1300"/>
        </w:tabs>
        <w:spacing w:line="360" w:lineRule="auto"/>
        <w:rPr>
          <w:b/>
          <w:sz w:val="20"/>
          <w:szCs w:val="20"/>
          <w:u w:val="single"/>
        </w:rPr>
      </w:pPr>
      <w:r w:rsidRPr="00895BA2">
        <w:rPr>
          <w:b/>
          <w:sz w:val="20"/>
          <w:szCs w:val="20"/>
          <w:u w:val="single"/>
        </w:rPr>
        <w:t xml:space="preserve">The Articles of Confederation:  </w:t>
      </w:r>
      <w:r>
        <w:rPr>
          <w:b/>
          <w:sz w:val="20"/>
          <w:szCs w:val="20"/>
          <w:u w:val="single"/>
        </w:rPr>
        <w:t xml:space="preserve">What did it </w:t>
      </w:r>
      <w:r w:rsidR="005D56F3">
        <w:rPr>
          <w:b/>
          <w:sz w:val="20"/>
          <w:szCs w:val="20"/>
          <w:u w:val="single"/>
        </w:rPr>
        <w:t>do</w:t>
      </w:r>
      <w:r>
        <w:rPr>
          <w:b/>
          <w:sz w:val="20"/>
          <w:szCs w:val="20"/>
          <w:u w:val="single"/>
        </w:rPr>
        <w:t xml:space="preserve"> well?  Organize Territory!</w:t>
      </w:r>
    </w:p>
    <w:p w14:paraId="690BB149" w14:textId="77777777" w:rsidR="00E60F0A" w:rsidRPr="00E60F0A" w:rsidRDefault="00E60F0A" w:rsidP="00C9538F">
      <w:pPr>
        <w:tabs>
          <w:tab w:val="left" w:pos="1300"/>
        </w:tabs>
        <w:spacing w:line="360" w:lineRule="auto"/>
        <w:ind w:left="360"/>
        <w:rPr>
          <w:b/>
          <w:sz w:val="20"/>
          <w:szCs w:val="20"/>
          <w:u w:val="single"/>
        </w:rPr>
      </w:pPr>
    </w:p>
    <w:p w14:paraId="009D1EEE" w14:textId="77777777" w:rsidR="00E60F0A" w:rsidRPr="00E60F0A" w:rsidRDefault="00E60F0A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E60F0A">
        <w:rPr>
          <w:sz w:val="20"/>
          <w:szCs w:val="20"/>
        </w:rPr>
        <w:t xml:space="preserve">After the </w:t>
      </w:r>
      <w:r w:rsidRPr="00895BA2">
        <w:rPr>
          <w:bCs/>
          <w:sz w:val="20"/>
          <w:szCs w:val="20"/>
        </w:rPr>
        <w:t>______________________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 w:rsidRPr="00E60F0A">
        <w:rPr>
          <w:sz w:val="20"/>
          <w:szCs w:val="20"/>
        </w:rPr>
        <w:t xml:space="preserve">, the United States received a lot of land that was previously occupied by </w:t>
      </w:r>
      <w:r w:rsidRPr="00895BA2">
        <w:rPr>
          <w:bCs/>
          <w:sz w:val="20"/>
          <w:szCs w:val="20"/>
        </w:rPr>
        <w:t>______________________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 w:rsidRPr="00E60F0A">
        <w:rPr>
          <w:sz w:val="20"/>
          <w:szCs w:val="20"/>
        </w:rPr>
        <w:t xml:space="preserve">.  </w:t>
      </w:r>
    </w:p>
    <w:p w14:paraId="349CE3CB" w14:textId="6448FE5E" w:rsidR="005D56F3" w:rsidRPr="005D56F3" w:rsidRDefault="00E60F0A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E60F0A">
        <w:rPr>
          <w:sz w:val="20"/>
          <w:szCs w:val="20"/>
        </w:rPr>
        <w:t xml:space="preserve">The Articles of Confederation passed two </w:t>
      </w:r>
      <w:r>
        <w:rPr>
          <w:bCs/>
          <w:sz w:val="20"/>
          <w:szCs w:val="20"/>
        </w:rPr>
        <w:t>_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 w:rsidRPr="00E60F0A">
        <w:rPr>
          <w:sz w:val="20"/>
          <w:szCs w:val="20"/>
        </w:rPr>
        <w:t xml:space="preserve">to help organize this </w:t>
      </w:r>
      <w:r w:rsidRPr="00895BA2">
        <w:rPr>
          <w:bCs/>
          <w:sz w:val="20"/>
          <w:szCs w:val="20"/>
        </w:rPr>
        <w:t>________________________</w:t>
      </w:r>
      <w:r w:rsidRPr="00E60F0A">
        <w:rPr>
          <w:sz w:val="20"/>
          <w:szCs w:val="20"/>
        </w:rPr>
        <w:t>:</w:t>
      </w:r>
    </w:p>
    <w:p w14:paraId="06D69712" w14:textId="77777777" w:rsidR="00E60F0A" w:rsidRPr="00E60F0A" w:rsidRDefault="00E60F0A" w:rsidP="00C9538F">
      <w:pPr>
        <w:pStyle w:val="ListParagraph"/>
        <w:tabs>
          <w:tab w:val="left" w:pos="1300"/>
        </w:tabs>
        <w:spacing w:line="360" w:lineRule="auto"/>
        <w:ind w:left="2160"/>
        <w:rPr>
          <w:sz w:val="20"/>
          <w:szCs w:val="20"/>
        </w:rPr>
      </w:pPr>
    </w:p>
    <w:p w14:paraId="716E4060" w14:textId="42404B13" w:rsidR="00E60F0A" w:rsidRDefault="00E60F0A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The </w:t>
      </w:r>
      <w:r w:rsidRPr="005D56F3">
        <w:rPr>
          <w:bCs/>
          <w:sz w:val="20"/>
          <w:szCs w:val="20"/>
        </w:rPr>
        <w:t>_______________________________</w:t>
      </w:r>
      <w:r w:rsidRPr="005D56F3">
        <w:rPr>
          <w:sz w:val="20"/>
          <w:szCs w:val="20"/>
        </w:rPr>
        <w:t>of 1785</w:t>
      </w:r>
    </w:p>
    <w:p w14:paraId="1CE1D40E" w14:textId="05FB8A39" w:rsidR="008E22B2" w:rsidRPr="005D56F3" w:rsidRDefault="009C7CE1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The U.S. gov’t was eager to </w:t>
      </w:r>
      <w:r w:rsidR="005D56F3">
        <w:rPr>
          <w:bCs/>
          <w:sz w:val="20"/>
          <w:szCs w:val="20"/>
        </w:rPr>
        <w:t>__________________</w:t>
      </w:r>
      <w:r w:rsidR="005D56F3" w:rsidRPr="00895BA2">
        <w:rPr>
          <w:bCs/>
          <w:sz w:val="20"/>
          <w:szCs w:val="20"/>
        </w:rPr>
        <w:t>__</w:t>
      </w:r>
      <w:r w:rsidR="005D56F3">
        <w:rPr>
          <w:bCs/>
          <w:sz w:val="20"/>
          <w:szCs w:val="20"/>
        </w:rPr>
        <w:t>_</w:t>
      </w:r>
      <w:r w:rsidR="005D56F3" w:rsidRPr="00895BA2">
        <w:rPr>
          <w:bCs/>
          <w:sz w:val="20"/>
          <w:szCs w:val="20"/>
        </w:rPr>
        <w:t>_</w:t>
      </w:r>
      <w:r w:rsidRPr="005D56F3">
        <w:rPr>
          <w:sz w:val="20"/>
          <w:szCs w:val="20"/>
        </w:rPr>
        <w:t xml:space="preserve">Western lands to settlers to gain </w:t>
      </w:r>
      <w:r w:rsidR="005D56F3">
        <w:rPr>
          <w:bCs/>
          <w:sz w:val="20"/>
          <w:szCs w:val="20"/>
        </w:rPr>
        <w:t>__________________</w:t>
      </w:r>
      <w:r w:rsidR="005D56F3" w:rsidRPr="00895BA2">
        <w:rPr>
          <w:bCs/>
          <w:sz w:val="20"/>
          <w:szCs w:val="20"/>
        </w:rPr>
        <w:t>__</w:t>
      </w:r>
      <w:r w:rsidR="005D56F3">
        <w:rPr>
          <w:bCs/>
          <w:sz w:val="20"/>
          <w:szCs w:val="20"/>
        </w:rPr>
        <w:t>_</w:t>
      </w:r>
      <w:r w:rsidR="005D56F3" w:rsidRPr="00895BA2">
        <w:rPr>
          <w:bCs/>
          <w:sz w:val="20"/>
          <w:szCs w:val="20"/>
        </w:rPr>
        <w:t>_</w:t>
      </w:r>
      <w:r w:rsidR="005D56F3" w:rsidRPr="005D56F3">
        <w:rPr>
          <w:sz w:val="20"/>
          <w:szCs w:val="20"/>
        </w:rPr>
        <w:t xml:space="preserve"> </w:t>
      </w:r>
      <w:r w:rsidRPr="005D56F3">
        <w:rPr>
          <w:sz w:val="20"/>
          <w:szCs w:val="20"/>
        </w:rPr>
        <w:t xml:space="preserve">(since the gov’t did not have the power to </w:t>
      </w:r>
      <w:r w:rsidR="005D56F3" w:rsidRPr="001F768D">
        <w:rPr>
          <w:b/>
          <w:bCs/>
          <w:sz w:val="20"/>
          <w:szCs w:val="20"/>
        </w:rPr>
        <w:t>_____________</w:t>
      </w:r>
      <w:r w:rsidRPr="001F768D">
        <w:rPr>
          <w:sz w:val="20"/>
          <w:szCs w:val="20"/>
        </w:rPr>
        <w:t>)</w:t>
      </w:r>
    </w:p>
    <w:p w14:paraId="1E90E5B2" w14:textId="6D709F7D" w:rsidR="008E22B2" w:rsidRPr="005D56F3" w:rsidRDefault="009C7CE1" w:rsidP="00C9538F">
      <w:pPr>
        <w:pStyle w:val="ListParagraph"/>
        <w:numPr>
          <w:ilvl w:val="4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Established an orderly process for laying out western </w:t>
      </w:r>
      <w:r w:rsidR="005D56F3">
        <w:rPr>
          <w:bCs/>
          <w:sz w:val="20"/>
          <w:szCs w:val="20"/>
        </w:rPr>
        <w:t>__________________</w:t>
      </w:r>
      <w:r w:rsidR="005D56F3" w:rsidRPr="00895BA2">
        <w:rPr>
          <w:bCs/>
          <w:sz w:val="20"/>
          <w:szCs w:val="20"/>
        </w:rPr>
        <w:t>__</w:t>
      </w:r>
      <w:r w:rsidR="005D56F3">
        <w:rPr>
          <w:bCs/>
          <w:sz w:val="20"/>
          <w:szCs w:val="20"/>
        </w:rPr>
        <w:t>_</w:t>
      </w:r>
      <w:r w:rsidR="005D56F3" w:rsidRPr="00895BA2">
        <w:rPr>
          <w:bCs/>
          <w:sz w:val="20"/>
          <w:szCs w:val="20"/>
        </w:rPr>
        <w:t>_</w:t>
      </w:r>
    </w:p>
    <w:p w14:paraId="37C89184" w14:textId="25B388BA" w:rsidR="008E22B2" w:rsidRPr="005D56F3" w:rsidRDefault="009C7CE1" w:rsidP="00C9538F">
      <w:pPr>
        <w:pStyle w:val="ListParagraph"/>
        <w:numPr>
          <w:ilvl w:val="4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>6 mile by 6 mile sections (</w:t>
      </w:r>
      <w:r w:rsidR="005D56F3">
        <w:rPr>
          <w:bCs/>
          <w:sz w:val="20"/>
          <w:szCs w:val="20"/>
        </w:rPr>
        <w:t>__________________</w:t>
      </w:r>
      <w:r w:rsidR="005D56F3" w:rsidRPr="00895BA2">
        <w:rPr>
          <w:bCs/>
          <w:sz w:val="20"/>
          <w:szCs w:val="20"/>
        </w:rPr>
        <w:t>__</w:t>
      </w:r>
      <w:r w:rsidR="005D56F3">
        <w:rPr>
          <w:bCs/>
          <w:sz w:val="20"/>
          <w:szCs w:val="20"/>
        </w:rPr>
        <w:t>_</w:t>
      </w:r>
      <w:r w:rsidR="005D56F3" w:rsidRPr="00895BA2">
        <w:rPr>
          <w:bCs/>
          <w:sz w:val="20"/>
          <w:szCs w:val="20"/>
        </w:rPr>
        <w:t>_</w:t>
      </w:r>
      <w:r w:rsidR="005D56F3">
        <w:rPr>
          <w:bCs/>
          <w:sz w:val="20"/>
          <w:szCs w:val="20"/>
        </w:rPr>
        <w:t>______________</w:t>
      </w:r>
      <w:r w:rsidRPr="005D56F3">
        <w:rPr>
          <w:sz w:val="20"/>
          <w:szCs w:val="20"/>
        </w:rPr>
        <w:t xml:space="preserve">).  </w:t>
      </w:r>
      <w:r w:rsidR="005D56F3">
        <w:rPr>
          <w:sz w:val="20"/>
          <w:szCs w:val="20"/>
        </w:rPr>
        <w:t>Each 1 mile by 1 mile section is called “lot”</w:t>
      </w:r>
      <w:r w:rsidRPr="005D56F3">
        <w:rPr>
          <w:sz w:val="20"/>
          <w:szCs w:val="20"/>
        </w:rPr>
        <w:t xml:space="preserve"> </w:t>
      </w:r>
    </w:p>
    <w:p w14:paraId="2483431B" w14:textId="77777777" w:rsidR="008E22B2" w:rsidRPr="005D56F3" w:rsidRDefault="009C7CE1" w:rsidP="00C9538F">
      <w:pPr>
        <w:pStyle w:val="ListParagraph"/>
        <w:numPr>
          <w:ilvl w:val="4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Some lots could be sold as </w:t>
      </w:r>
      <w:proofErr w:type="gramStart"/>
      <w:r w:rsidRPr="005D56F3">
        <w:rPr>
          <w:sz w:val="20"/>
          <w:szCs w:val="20"/>
        </w:rPr>
        <w:t>is,</w:t>
      </w:r>
      <w:proofErr w:type="gramEnd"/>
      <w:r w:rsidRPr="005D56F3">
        <w:rPr>
          <w:sz w:val="20"/>
          <w:szCs w:val="20"/>
        </w:rPr>
        <w:t xml:space="preserve"> some could be broken into parts.</w:t>
      </w:r>
    </w:p>
    <w:p w14:paraId="5AB22797" w14:textId="5311B5CC" w:rsidR="008E22B2" w:rsidRPr="005D56F3" w:rsidRDefault="005D56F3" w:rsidP="00C9538F">
      <w:pPr>
        <w:pStyle w:val="ListParagraph"/>
        <w:numPr>
          <w:ilvl w:val="4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 w:rsidR="009C7CE1" w:rsidRPr="005D56F3">
        <w:rPr>
          <w:sz w:val="20"/>
          <w:szCs w:val="20"/>
        </w:rPr>
        <w:t xml:space="preserve">of the each township was dedicated to public </w:t>
      </w:r>
      <w:r>
        <w:rPr>
          <w:bCs/>
          <w:sz w:val="20"/>
          <w:szCs w:val="20"/>
        </w:rPr>
        <w:t>__________________</w:t>
      </w:r>
      <w:r w:rsidRPr="00895BA2">
        <w:rPr>
          <w:bCs/>
          <w:sz w:val="20"/>
          <w:szCs w:val="20"/>
        </w:rPr>
        <w:t>__</w:t>
      </w:r>
      <w:r w:rsidR="001F768D">
        <w:rPr>
          <w:bCs/>
          <w:sz w:val="20"/>
          <w:szCs w:val="20"/>
        </w:rPr>
        <w:t xml:space="preserve"> </w:t>
      </w:r>
    </w:p>
    <w:p w14:paraId="706AF0CD" w14:textId="4DC65371" w:rsidR="005D56F3" w:rsidRDefault="005D56F3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 Ordinance (1787)</w:t>
      </w:r>
    </w:p>
    <w:p w14:paraId="6A3F79E8" w14:textId="430CF407" w:rsidR="008E22B2" w:rsidRPr="005D56F3" w:rsidRDefault="005D56F3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ave</w:t>
      </w:r>
      <w:r w:rsidR="009C7CE1" w:rsidRPr="005D56F3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 </w:t>
      </w:r>
      <w:r w:rsidR="009C7CE1" w:rsidRPr="005D56F3">
        <w:rPr>
          <w:sz w:val="20"/>
          <w:szCs w:val="20"/>
        </w:rPr>
        <w:t>to the NW territory:</w:t>
      </w:r>
    </w:p>
    <w:p w14:paraId="2034A794" w14:textId="407644F4" w:rsidR="008E22B2" w:rsidRPr="005D56F3" w:rsidRDefault="009C7CE1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Created new territories and future states of </w:t>
      </w:r>
      <w:r w:rsidR="005D56F3">
        <w:rPr>
          <w:bCs/>
          <w:sz w:val="20"/>
          <w:szCs w:val="20"/>
        </w:rPr>
        <w:t>_________________</w:t>
      </w:r>
      <w:r w:rsidR="005D56F3" w:rsidRPr="00895BA2">
        <w:rPr>
          <w:bCs/>
          <w:sz w:val="20"/>
          <w:szCs w:val="20"/>
        </w:rPr>
        <w:t>__</w:t>
      </w:r>
      <w:r w:rsidR="005D56F3">
        <w:rPr>
          <w:bCs/>
          <w:sz w:val="20"/>
          <w:szCs w:val="20"/>
        </w:rPr>
        <w:t>_</w:t>
      </w:r>
      <w:r w:rsidR="005D56F3" w:rsidRPr="00895BA2">
        <w:rPr>
          <w:bCs/>
          <w:sz w:val="20"/>
          <w:szCs w:val="20"/>
        </w:rPr>
        <w:t>_</w:t>
      </w:r>
    </w:p>
    <w:p w14:paraId="1F0D9AA1" w14:textId="7D146CE0" w:rsidR="008E22B2" w:rsidRPr="005D56F3" w:rsidRDefault="009C7CE1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Residents could apply for statehood with </w:t>
      </w:r>
      <w:r w:rsidR="005D56F3">
        <w:rPr>
          <w:bCs/>
          <w:sz w:val="20"/>
          <w:szCs w:val="20"/>
        </w:rPr>
        <w:t>_________________</w:t>
      </w:r>
      <w:r w:rsidR="005D56F3" w:rsidRPr="00895BA2">
        <w:rPr>
          <w:bCs/>
          <w:sz w:val="20"/>
          <w:szCs w:val="20"/>
        </w:rPr>
        <w:t>__</w:t>
      </w:r>
      <w:r w:rsidR="005D56F3">
        <w:rPr>
          <w:bCs/>
          <w:sz w:val="20"/>
          <w:szCs w:val="20"/>
        </w:rPr>
        <w:t>_</w:t>
      </w:r>
      <w:r w:rsidR="005D56F3" w:rsidRPr="00895BA2">
        <w:rPr>
          <w:bCs/>
          <w:sz w:val="20"/>
          <w:szCs w:val="20"/>
        </w:rPr>
        <w:t>_</w:t>
      </w:r>
      <w:r w:rsidR="005D56F3">
        <w:rPr>
          <w:bCs/>
          <w:sz w:val="20"/>
          <w:szCs w:val="20"/>
        </w:rPr>
        <w:t xml:space="preserve"> </w:t>
      </w:r>
      <w:r w:rsidRPr="005D56F3">
        <w:rPr>
          <w:sz w:val="20"/>
          <w:szCs w:val="20"/>
        </w:rPr>
        <w:t>people</w:t>
      </w:r>
    </w:p>
    <w:p w14:paraId="67F1DF5D" w14:textId="4058A3F3" w:rsidR="008E22B2" w:rsidRPr="005D56F3" w:rsidRDefault="005D56F3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 </w:t>
      </w:r>
      <w:r w:rsidR="009C7CE1" w:rsidRPr="005D56F3">
        <w:rPr>
          <w:sz w:val="20"/>
          <w:szCs w:val="20"/>
        </w:rPr>
        <w:t>outlawed in NW lands</w:t>
      </w:r>
    </w:p>
    <w:p w14:paraId="5CE6E4CB" w14:textId="24C256E9" w:rsidR="0095474C" w:rsidRDefault="009C7CE1" w:rsidP="00C9538F">
      <w:pPr>
        <w:pStyle w:val="ListParagraph"/>
        <w:numPr>
          <w:ilvl w:val="4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First </w:t>
      </w:r>
      <w:r w:rsidR="005D56F3">
        <w:rPr>
          <w:bCs/>
          <w:sz w:val="20"/>
          <w:szCs w:val="20"/>
        </w:rPr>
        <w:t>_________________</w:t>
      </w:r>
      <w:r w:rsidR="005D56F3" w:rsidRPr="00895BA2">
        <w:rPr>
          <w:bCs/>
          <w:sz w:val="20"/>
          <w:szCs w:val="20"/>
        </w:rPr>
        <w:t>__</w:t>
      </w:r>
      <w:r w:rsidR="005D56F3">
        <w:rPr>
          <w:bCs/>
          <w:sz w:val="20"/>
          <w:szCs w:val="20"/>
        </w:rPr>
        <w:t>_</w:t>
      </w:r>
      <w:r w:rsidR="005D56F3" w:rsidRPr="00895BA2">
        <w:rPr>
          <w:bCs/>
          <w:sz w:val="20"/>
          <w:szCs w:val="20"/>
        </w:rPr>
        <w:t>_</w:t>
      </w:r>
      <w:r w:rsidR="005D56F3">
        <w:rPr>
          <w:bCs/>
          <w:sz w:val="20"/>
          <w:szCs w:val="20"/>
        </w:rPr>
        <w:t xml:space="preserve"> </w:t>
      </w:r>
      <w:r w:rsidRPr="005D56F3">
        <w:rPr>
          <w:sz w:val="20"/>
          <w:szCs w:val="20"/>
        </w:rPr>
        <w:t>to address the issue of slavery!</w:t>
      </w:r>
    </w:p>
    <w:p w14:paraId="26270120" w14:textId="77777777" w:rsidR="00D52CA7" w:rsidRPr="001F768D" w:rsidRDefault="00D52CA7" w:rsidP="00C9538F">
      <w:pPr>
        <w:pStyle w:val="ListParagraph"/>
        <w:tabs>
          <w:tab w:val="left" w:pos="1300"/>
        </w:tabs>
        <w:spacing w:line="360" w:lineRule="auto"/>
        <w:ind w:left="3600"/>
        <w:rPr>
          <w:sz w:val="20"/>
          <w:szCs w:val="20"/>
        </w:rPr>
      </w:pPr>
    </w:p>
    <w:p w14:paraId="39771B44" w14:textId="485EE0F6" w:rsidR="0095474C" w:rsidRDefault="0095474C" w:rsidP="00C9538F">
      <w:pPr>
        <w:pStyle w:val="ListParagraph"/>
        <w:numPr>
          <w:ilvl w:val="0"/>
          <w:numId w:val="1"/>
        </w:numPr>
        <w:tabs>
          <w:tab w:val="left" w:pos="1300"/>
        </w:tabs>
        <w:spacing w:line="360" w:lineRule="auto"/>
        <w:rPr>
          <w:b/>
          <w:sz w:val="20"/>
          <w:szCs w:val="20"/>
          <w:u w:val="single"/>
        </w:rPr>
      </w:pPr>
      <w:r w:rsidRPr="00895BA2">
        <w:rPr>
          <w:b/>
          <w:sz w:val="20"/>
          <w:szCs w:val="20"/>
          <w:u w:val="single"/>
        </w:rPr>
        <w:t xml:space="preserve">The Articles of Confederation:  </w:t>
      </w:r>
      <w:r>
        <w:rPr>
          <w:b/>
          <w:sz w:val="20"/>
          <w:szCs w:val="20"/>
          <w:u w:val="single"/>
        </w:rPr>
        <w:t>The Final Straw</w:t>
      </w:r>
    </w:p>
    <w:p w14:paraId="1E8813C6" w14:textId="77777777" w:rsidR="003C0A85" w:rsidRDefault="003C0A85" w:rsidP="00C9538F">
      <w:pPr>
        <w:pStyle w:val="ListParagraph"/>
        <w:tabs>
          <w:tab w:val="left" w:pos="1300"/>
        </w:tabs>
        <w:spacing w:line="360" w:lineRule="auto"/>
        <w:ind w:left="1080"/>
        <w:rPr>
          <w:b/>
          <w:sz w:val="20"/>
          <w:szCs w:val="20"/>
          <w:u w:val="single"/>
        </w:rPr>
      </w:pPr>
    </w:p>
    <w:p w14:paraId="467551AB" w14:textId="0529DF33" w:rsidR="0095474C" w:rsidRPr="0095474C" w:rsidRDefault="0095474C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_____________ </w:t>
      </w:r>
      <w:r w:rsidRPr="0095474C">
        <w:rPr>
          <w:sz w:val="20"/>
          <w:szCs w:val="20"/>
        </w:rPr>
        <w:t>in Western Massachusetts</w:t>
      </w:r>
    </w:p>
    <w:p w14:paraId="3886BE69" w14:textId="669138E6" w:rsidR="0095474C" w:rsidRPr="001F768D" w:rsidRDefault="0095474C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95474C">
        <w:rPr>
          <w:sz w:val="20"/>
          <w:szCs w:val="20"/>
        </w:rPr>
        <w:t xml:space="preserve">Daniel Shays served in Rev War and had his farm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 w:rsidRPr="0095474C">
        <w:rPr>
          <w:sz w:val="20"/>
          <w:szCs w:val="20"/>
        </w:rPr>
        <w:t xml:space="preserve">because he had not paid his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 w:rsidRPr="0095474C">
        <w:rPr>
          <w:sz w:val="20"/>
          <w:szCs w:val="20"/>
        </w:rPr>
        <w:t xml:space="preserve">, but he wasn’t paid by gov’t for his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</w:p>
    <w:p w14:paraId="26E21B69" w14:textId="77777777" w:rsidR="00C9538F" w:rsidRPr="00C9538F" w:rsidRDefault="0095474C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C9538F">
        <w:rPr>
          <w:sz w:val="20"/>
          <w:szCs w:val="20"/>
        </w:rPr>
        <w:t xml:space="preserve">Government could not </w:t>
      </w:r>
      <w:r w:rsidRPr="00C9538F">
        <w:rPr>
          <w:bCs/>
          <w:sz w:val="20"/>
          <w:szCs w:val="20"/>
        </w:rPr>
        <w:t xml:space="preserve">_________________________ </w:t>
      </w:r>
      <w:r w:rsidRPr="00C9538F">
        <w:rPr>
          <w:sz w:val="20"/>
          <w:szCs w:val="20"/>
        </w:rPr>
        <w:t xml:space="preserve">to pay </w:t>
      </w:r>
      <w:proofErr w:type="gramStart"/>
      <w:r w:rsidRPr="00C9538F">
        <w:rPr>
          <w:sz w:val="20"/>
          <w:szCs w:val="20"/>
        </w:rPr>
        <w:t>taxes,</w:t>
      </w:r>
      <w:proofErr w:type="gramEnd"/>
      <w:r w:rsidRPr="00C9538F">
        <w:rPr>
          <w:sz w:val="20"/>
          <w:szCs w:val="20"/>
        </w:rPr>
        <w:t xml:space="preserve"> therefore it could not pay </w:t>
      </w:r>
      <w:r w:rsidRPr="00C9538F">
        <w:rPr>
          <w:bCs/>
          <w:sz w:val="20"/>
          <w:szCs w:val="20"/>
        </w:rPr>
        <w:t>_____________________.</w:t>
      </w:r>
    </w:p>
    <w:p w14:paraId="57EC286B" w14:textId="4B4257B9" w:rsidR="0095474C" w:rsidRPr="00C9538F" w:rsidRDefault="0095474C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C9538F">
        <w:rPr>
          <w:sz w:val="20"/>
          <w:szCs w:val="20"/>
        </w:rPr>
        <w:t xml:space="preserve">Country was not strong enough to </w:t>
      </w:r>
      <w:r w:rsidRPr="00C9538F">
        <w:rPr>
          <w:bCs/>
          <w:sz w:val="20"/>
          <w:szCs w:val="20"/>
        </w:rPr>
        <w:t xml:space="preserve">_____________________ </w:t>
      </w:r>
      <w:r w:rsidRPr="00C9538F">
        <w:rPr>
          <w:sz w:val="20"/>
          <w:szCs w:val="20"/>
        </w:rPr>
        <w:t xml:space="preserve">ordinary citizens leading </w:t>
      </w:r>
      <w:r w:rsidRPr="00C9538F">
        <w:rPr>
          <w:bCs/>
          <w:sz w:val="20"/>
          <w:szCs w:val="20"/>
        </w:rPr>
        <w:t xml:space="preserve">_____________________ </w:t>
      </w:r>
      <w:r w:rsidRPr="00C9538F">
        <w:rPr>
          <w:sz w:val="20"/>
          <w:szCs w:val="20"/>
        </w:rPr>
        <w:t>rebellion.</w:t>
      </w:r>
    </w:p>
    <w:p w14:paraId="47C3599C" w14:textId="65BB4105" w:rsidR="001F768D" w:rsidRPr="001F768D" w:rsidRDefault="001F768D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1F768D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was </w:t>
      </w:r>
      <w:r w:rsidRPr="001F768D">
        <w:rPr>
          <w:i/>
          <w:iCs/>
          <w:sz w:val="20"/>
          <w:szCs w:val="20"/>
        </w:rPr>
        <w:t>the</w:t>
      </w:r>
      <w:r w:rsidRPr="001F768D">
        <w:rPr>
          <w:sz w:val="20"/>
          <w:szCs w:val="20"/>
        </w:rPr>
        <w:t xml:space="preserve"> </w:t>
      </w:r>
      <w:r w:rsidRPr="001F768D">
        <w:rPr>
          <w:i/>
          <w:iCs/>
          <w:sz w:val="20"/>
          <w:szCs w:val="20"/>
        </w:rPr>
        <w:t xml:space="preserve">event </w:t>
      </w:r>
      <w:r w:rsidRPr="001F768D">
        <w:rPr>
          <w:sz w:val="20"/>
          <w:szCs w:val="20"/>
        </w:rPr>
        <w:t xml:space="preserve">that urged founders to create the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</w:t>
      </w:r>
      <w:r w:rsidRPr="001F768D">
        <w:rPr>
          <w:sz w:val="20"/>
          <w:szCs w:val="20"/>
        </w:rPr>
        <w:t>Convention</w:t>
      </w:r>
    </w:p>
    <w:p w14:paraId="52FD140F" w14:textId="77777777" w:rsidR="0095474C" w:rsidRPr="001F768D" w:rsidRDefault="0095474C" w:rsidP="00C9538F">
      <w:pPr>
        <w:tabs>
          <w:tab w:val="left" w:pos="1300"/>
        </w:tabs>
        <w:spacing w:line="360" w:lineRule="auto"/>
        <w:rPr>
          <w:sz w:val="20"/>
          <w:szCs w:val="20"/>
        </w:rPr>
      </w:pPr>
    </w:p>
    <w:p w14:paraId="11430FFA" w14:textId="54CCE1BE" w:rsidR="0095474C" w:rsidRPr="0095474C" w:rsidRDefault="0095474C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95474C">
        <w:rPr>
          <w:sz w:val="20"/>
          <w:szCs w:val="20"/>
        </w:rPr>
        <w:t xml:space="preserve">The Articles of Confederation accomplished </w:t>
      </w:r>
      <w:r w:rsidRPr="0095474C">
        <w:rPr>
          <w:bCs/>
          <w:sz w:val="20"/>
          <w:szCs w:val="20"/>
        </w:rPr>
        <w:t xml:space="preserve">_____________________ </w:t>
      </w:r>
      <w:r w:rsidRPr="0095474C">
        <w:rPr>
          <w:sz w:val="20"/>
          <w:szCs w:val="20"/>
        </w:rPr>
        <w:t>what its framers intended:</w:t>
      </w:r>
    </w:p>
    <w:p w14:paraId="54C89820" w14:textId="77777777" w:rsidR="0095474C" w:rsidRPr="005D56F3" w:rsidRDefault="0095474C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A weak government ensured nobody could </w:t>
      </w: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 </w:t>
      </w:r>
      <w:r w:rsidRPr="005D56F3">
        <w:rPr>
          <w:sz w:val="20"/>
          <w:szCs w:val="20"/>
        </w:rPr>
        <w:t xml:space="preserve">control, but it also made government very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 w:rsidRPr="005D56F3">
        <w:rPr>
          <w:sz w:val="20"/>
          <w:szCs w:val="20"/>
        </w:rPr>
        <w:t xml:space="preserve">.  </w:t>
      </w:r>
    </w:p>
    <w:p w14:paraId="37BB3C8F" w14:textId="4C38ED41" w:rsidR="003C0A85" w:rsidRPr="00BB3614" w:rsidRDefault="0095474C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 w:rsidRPr="005D56F3">
        <w:rPr>
          <w:sz w:val="20"/>
          <w:szCs w:val="20"/>
        </w:rPr>
        <w:t xml:space="preserve">The U.S. needed a stronger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________</w:t>
      </w:r>
      <w:r w:rsidRPr="005D56F3">
        <w:rPr>
          <w:sz w:val="20"/>
          <w:szCs w:val="20"/>
        </w:rPr>
        <w:t xml:space="preserve">, but with </w:t>
      </w:r>
      <w:r>
        <w:rPr>
          <w:bCs/>
          <w:sz w:val="20"/>
          <w:szCs w:val="20"/>
        </w:rPr>
        <w:t>______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 </w:t>
      </w:r>
      <w:r w:rsidRPr="005D56F3">
        <w:rPr>
          <w:sz w:val="20"/>
          <w:szCs w:val="20"/>
        </w:rPr>
        <w:t>to prevent som</w:t>
      </w:r>
      <w:r>
        <w:rPr>
          <w:sz w:val="20"/>
          <w:szCs w:val="20"/>
        </w:rPr>
        <w:t>eone from becoming too powerful.</w:t>
      </w:r>
    </w:p>
    <w:p w14:paraId="7AE90D03" w14:textId="0F212FB3" w:rsidR="0095474C" w:rsidRDefault="003C0A85" w:rsidP="00C9538F">
      <w:pPr>
        <w:pStyle w:val="ListParagraph"/>
        <w:tabs>
          <w:tab w:val="left" w:pos="1300"/>
        </w:tabs>
        <w:spacing w:line="360" w:lineRule="auto"/>
        <w:ind w:left="288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59DEA" wp14:editId="4682CE28">
                <wp:simplePos x="0" y="0"/>
                <wp:positionH relativeFrom="column">
                  <wp:posOffset>5143500</wp:posOffset>
                </wp:positionH>
                <wp:positionV relativeFrom="paragraph">
                  <wp:posOffset>3175</wp:posOffset>
                </wp:positionV>
                <wp:extent cx="1714500" cy="685800"/>
                <wp:effectExtent l="76200" t="50800" r="88900" b="101600"/>
                <wp:wrapThrough wrapText="bothSides">
                  <wp:wrapPolygon edited="0">
                    <wp:start x="-640" y="-1600"/>
                    <wp:lineTo x="-960" y="-1600"/>
                    <wp:lineTo x="-960" y="24000"/>
                    <wp:lineTo x="22400" y="24000"/>
                    <wp:lineTo x="22400" y="11200"/>
                    <wp:lineTo x="22080" y="-800"/>
                    <wp:lineTo x="22080" y="-1600"/>
                    <wp:lineTo x="-640" y="-1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0EFFD" w14:textId="76B65E6A" w:rsidR="005B706E" w:rsidRPr="003C0A85" w:rsidRDefault="005B706E" w:rsidP="003C0A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0A85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ne who rep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sents the voice and opinion of others (</w:t>
                            </w:r>
                            <w:proofErr w:type="gramStart"/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resentative</w:t>
                            </w:r>
                            <w:proofErr w:type="gramEnd"/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405pt;margin-top:.25pt;width:13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" fillcolor="white [3212]" strokecolor="black [3213]" strokeweight="3pt">
                <v:shadow on="t" color="black" opacity="24903f" origin=",.5" offset="0,.55556mm"/>
                <v:textbox>
                  <w:txbxContent>
                    <w:p w14:paraId="5E90EFFD" w14:textId="76B65E6A" w:rsidR="005B706E" w:rsidRPr="003C0A85" w:rsidRDefault="005B706E" w:rsidP="003C0A85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C0A85">
                        <w:rPr>
                          <w:bCs/>
                          <w:color w:val="000000"/>
                          <w:sz w:val="20"/>
                          <w:szCs w:val="20"/>
                        </w:rPr>
                        <w:t>One who rep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resents the voice and opinion of others (</w:t>
                      </w:r>
                      <w:proofErr w:type="gramStart"/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representative</w:t>
                      </w:r>
                      <w:proofErr w:type="gramEnd"/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bookmarkStart w:id="1" w:name="OLE_LINK1"/>
    <w:p w14:paraId="60FCE3FE" w14:textId="2AE0B6CE" w:rsidR="003C0A85" w:rsidRDefault="003C0A85" w:rsidP="00C9538F">
      <w:pPr>
        <w:pStyle w:val="ListParagraph"/>
        <w:numPr>
          <w:ilvl w:val="0"/>
          <w:numId w:val="1"/>
        </w:numPr>
        <w:tabs>
          <w:tab w:val="left" w:pos="1300"/>
        </w:tabs>
        <w:spacing w:line="360" w:lineRule="auto"/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1B036" wp14:editId="15A72BA9">
                <wp:simplePos x="0" y="0"/>
                <wp:positionH relativeFrom="column">
                  <wp:posOffset>4114800</wp:posOffset>
                </wp:positionH>
                <wp:positionV relativeFrom="paragraph">
                  <wp:posOffset>60325</wp:posOffset>
                </wp:positionV>
                <wp:extent cx="914400" cy="219710"/>
                <wp:effectExtent l="50800" t="101600" r="0" b="11049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710"/>
                        </a:xfrm>
                        <a:custGeom>
                          <a:avLst/>
                          <a:gdLst>
                            <a:gd name="connsiteX0" fmla="*/ 0 w 1006998"/>
                            <a:gd name="connsiteY0" fmla="*/ 220054 h 220054"/>
                            <a:gd name="connsiteX1" fmla="*/ 439838 w 1006998"/>
                            <a:gd name="connsiteY1" fmla="*/ 46434 h 220054"/>
                            <a:gd name="connsiteX2" fmla="*/ 671332 w 1006998"/>
                            <a:gd name="connsiteY2" fmla="*/ 34859 h 220054"/>
                            <a:gd name="connsiteX3" fmla="*/ 810228 w 1006998"/>
                            <a:gd name="connsiteY3" fmla="*/ 23285 h 220054"/>
                            <a:gd name="connsiteX4" fmla="*/ 925975 w 1006998"/>
                            <a:gd name="connsiteY4" fmla="*/ 135 h 220054"/>
                            <a:gd name="connsiteX5" fmla="*/ 1006998 w 1006998"/>
                            <a:gd name="connsiteY5" fmla="*/ 11710 h 220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6998" h="220054">
                              <a:moveTo>
                                <a:pt x="0" y="220054"/>
                              </a:moveTo>
                              <a:cubicBezTo>
                                <a:pt x="182468" y="123454"/>
                                <a:pt x="226207" y="82908"/>
                                <a:pt x="439838" y="46434"/>
                              </a:cubicBezTo>
                              <a:cubicBezTo>
                                <a:pt x="515997" y="33431"/>
                                <a:pt x="594221" y="39678"/>
                                <a:pt x="671332" y="34859"/>
                              </a:cubicBezTo>
                              <a:cubicBezTo>
                                <a:pt x="717701" y="31961"/>
                                <a:pt x="763929" y="27143"/>
                                <a:pt x="810228" y="23285"/>
                              </a:cubicBezTo>
                              <a:cubicBezTo>
                                <a:pt x="848810" y="15568"/>
                                <a:pt x="886696" y="2446"/>
                                <a:pt x="925975" y="135"/>
                              </a:cubicBezTo>
                              <a:cubicBezTo>
                                <a:pt x="953210" y="-1467"/>
                                <a:pt x="1006998" y="11710"/>
                                <a:pt x="1006998" y="11710"/>
                              </a:cubicBezTo>
                            </a:path>
                          </a:pathLst>
                        </a:cu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Freeform 9" o:spid="_x0000_s1026" style="position:absolute;margin-left:324pt;margin-top:4.75pt;width:1in;height:17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6998,2200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" path="m0,220054c182468,123454,226207,82908,439838,46434,515997,33431,594221,39678,671332,34859,717701,31961,763929,27143,810228,23285,848810,15568,886696,2446,925975,135,953210,-1467,1006998,11710,1006998,11710e" filled="f" strokecolor="black [3213]" strokeweight="2.5pt">
                <v:stroke endarrow="block"/>
                <v:shadow on="t" opacity="24903f" mv:blur="40000f" origin=",.5" offset="0,20000emu"/>
                <v:path arrowok="t" o:connecttype="custom" o:connectlocs="0,219710;399393,46361;609600,34805;735724,23249;840827,135;914400,11692" o:connectangles="0,0,0,0,0,0"/>
              </v:shape>
            </w:pict>
          </mc:Fallback>
        </mc:AlternateContent>
      </w:r>
      <w:r>
        <w:rPr>
          <w:b/>
          <w:sz w:val="20"/>
          <w:szCs w:val="20"/>
          <w:u w:val="single"/>
        </w:rPr>
        <w:t>The Debate Over A New Government</w:t>
      </w:r>
    </w:p>
    <w:bookmarkEnd w:id="1"/>
    <w:p w14:paraId="34B0B202" w14:textId="4DB70C21" w:rsidR="003C0A85" w:rsidRDefault="003C0A85" w:rsidP="00C9538F">
      <w:pPr>
        <w:pStyle w:val="ListParagraph"/>
        <w:tabs>
          <w:tab w:val="left" w:pos="1300"/>
        </w:tabs>
        <w:spacing w:line="360" w:lineRule="auto"/>
        <w:ind w:left="1080"/>
        <w:rPr>
          <w:b/>
          <w:sz w:val="20"/>
          <w:szCs w:val="20"/>
          <w:u w:val="single"/>
        </w:rPr>
      </w:pPr>
    </w:p>
    <w:p w14:paraId="4EA68FC4" w14:textId="2E2746AB" w:rsidR="003C0A85" w:rsidRPr="003C0A85" w:rsidRDefault="003C0A85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 </w:t>
      </w: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 Convention:   </w:t>
      </w:r>
      <w:r w:rsidRPr="003C0A85">
        <w:rPr>
          <w:sz w:val="20"/>
          <w:szCs w:val="20"/>
        </w:rPr>
        <w:t xml:space="preserve">55 </w:t>
      </w: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 </w:t>
      </w:r>
      <w:r w:rsidRPr="003C0A85">
        <w:rPr>
          <w:sz w:val="20"/>
          <w:szCs w:val="20"/>
        </w:rPr>
        <w:t xml:space="preserve">from all states (except </w:t>
      </w:r>
      <w:r>
        <w:rPr>
          <w:sz w:val="20"/>
          <w:szCs w:val="20"/>
        </w:rPr>
        <w:t>___________</w:t>
      </w:r>
      <w:r w:rsidRPr="003C0A85">
        <w:rPr>
          <w:sz w:val="20"/>
          <w:szCs w:val="20"/>
        </w:rPr>
        <w:t>) met to discuss revising the Articles of Confederation, but it soon became apparent that something more serious was needed</w:t>
      </w:r>
    </w:p>
    <w:p w14:paraId="656B5085" w14:textId="37F94206" w:rsidR="003C0A85" w:rsidRDefault="003C0A85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The did</w:t>
      </w:r>
      <w:proofErr w:type="gramEnd"/>
      <w:r>
        <w:rPr>
          <w:sz w:val="20"/>
          <w:szCs w:val="20"/>
        </w:rPr>
        <w:t xml:space="preserve"> ____________ intend on replacing the _________________.</w:t>
      </w:r>
    </w:p>
    <w:p w14:paraId="19608634" w14:textId="17F6A765" w:rsidR="00A71CBB" w:rsidRDefault="00A71CBB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legated elected __________________________________ to preside over the Convention.</w:t>
      </w:r>
    </w:p>
    <w:p w14:paraId="27EC9402" w14:textId="77777777" w:rsidR="003C0A85" w:rsidRDefault="003C0A85" w:rsidP="00C9538F">
      <w:pPr>
        <w:pStyle w:val="ListParagraph"/>
        <w:tabs>
          <w:tab w:val="left" w:pos="1300"/>
        </w:tabs>
        <w:spacing w:line="360" w:lineRule="auto"/>
        <w:ind w:left="2160"/>
        <w:rPr>
          <w:sz w:val="20"/>
          <w:szCs w:val="20"/>
        </w:rPr>
      </w:pPr>
    </w:p>
    <w:p w14:paraId="51DD75B3" w14:textId="2C932AFD" w:rsidR="003C0A85" w:rsidRPr="003C0A85" w:rsidRDefault="003C0A85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_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 </w:t>
      </w:r>
      <w:r w:rsidRPr="003C0A85">
        <w:rPr>
          <w:sz w:val="20"/>
          <w:szCs w:val="20"/>
        </w:rPr>
        <w:t xml:space="preserve">a Federal </w:t>
      </w: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_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:</w:t>
      </w:r>
    </w:p>
    <w:p w14:paraId="07122148" w14:textId="77777777" w:rsidR="003C0A85" w:rsidRPr="003C0A85" w:rsidRDefault="003C0A85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The new government focused on </w:t>
      </w:r>
      <w:r>
        <w:rPr>
          <w:bCs/>
          <w:sz w:val="20"/>
          <w:szCs w:val="20"/>
        </w:rPr>
        <w:softHyphen/>
        <w:t>______________ major principles:</w:t>
      </w:r>
    </w:p>
    <w:p w14:paraId="20F174AA" w14:textId="77777777" w:rsidR="003C0A85" w:rsidRPr="003C0A85" w:rsidRDefault="003C0A85" w:rsidP="00C9538F">
      <w:pPr>
        <w:pStyle w:val="ListParagraph"/>
        <w:tabs>
          <w:tab w:val="left" w:pos="1300"/>
        </w:tabs>
        <w:spacing w:line="360" w:lineRule="auto"/>
        <w:ind w:left="2160"/>
        <w:rPr>
          <w:sz w:val="20"/>
          <w:szCs w:val="20"/>
        </w:rPr>
      </w:pPr>
    </w:p>
    <w:p w14:paraId="055ECD2A" w14:textId="73D3A0EB" w:rsidR="003C0A85" w:rsidRDefault="003C0A85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_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______________</w:t>
      </w:r>
      <w:r w:rsidRPr="003C0A85">
        <w:rPr>
          <w:bCs/>
          <w:sz w:val="20"/>
          <w:szCs w:val="20"/>
        </w:rPr>
        <w:t>—</w:t>
      </w:r>
      <w:r>
        <w:rPr>
          <w:bCs/>
          <w:sz w:val="20"/>
          <w:szCs w:val="20"/>
        </w:rPr>
        <w:t>even though government will have more power, it still must have limits!</w:t>
      </w:r>
    </w:p>
    <w:p w14:paraId="1F4EC7A0" w14:textId="4ED90EF9" w:rsidR="003C0A85" w:rsidRDefault="006832FD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_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______________</w:t>
      </w:r>
      <w:r w:rsidRPr="003C0A85">
        <w:rPr>
          <w:bCs/>
          <w:sz w:val="20"/>
          <w:szCs w:val="20"/>
        </w:rPr>
        <w:t>—</w:t>
      </w:r>
      <w:r>
        <w:rPr>
          <w:bCs/>
          <w:sz w:val="20"/>
          <w:szCs w:val="20"/>
        </w:rPr>
        <w:t xml:space="preserve"> </w:t>
      </w:r>
      <w:r w:rsidR="003C0A85" w:rsidRPr="003C0A85">
        <w:rPr>
          <w:bCs/>
          <w:sz w:val="20"/>
          <w:szCs w:val="20"/>
        </w:rPr>
        <w:t xml:space="preserve">the people  vote for their leaders </w:t>
      </w:r>
    </w:p>
    <w:p w14:paraId="78205666" w14:textId="51FA930C" w:rsidR="006832FD" w:rsidRPr="006832FD" w:rsidRDefault="006832FD" w:rsidP="00C9538F">
      <w:pPr>
        <w:tabs>
          <w:tab w:val="left" w:pos="1300"/>
        </w:tabs>
        <w:spacing w:line="360" w:lineRule="auto"/>
        <w:rPr>
          <w:bCs/>
          <w:sz w:val="20"/>
          <w:szCs w:val="20"/>
        </w:rPr>
      </w:pPr>
    </w:p>
    <w:p w14:paraId="2C4D1826" w14:textId="4124C4D3" w:rsidR="003C0A85" w:rsidRDefault="006832FD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_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______________________________ </w:t>
      </w:r>
      <w:r w:rsidR="003C0A85" w:rsidRPr="003C0A85">
        <w:rPr>
          <w:bCs/>
          <w:sz w:val="20"/>
          <w:szCs w:val="20"/>
        </w:rPr>
        <w:t>—</w:t>
      </w:r>
      <w:r>
        <w:rPr>
          <w:bCs/>
          <w:sz w:val="20"/>
          <w:szCs w:val="20"/>
        </w:rPr>
        <w:t xml:space="preserve"> </w:t>
      </w:r>
      <w:r w:rsidR="003C0A85" w:rsidRPr="003C0A85">
        <w:rPr>
          <w:bCs/>
          <w:sz w:val="20"/>
          <w:szCs w:val="20"/>
        </w:rPr>
        <w:t>three branches with defined powers</w:t>
      </w:r>
    </w:p>
    <w:p w14:paraId="3C85C23C" w14:textId="77777777" w:rsidR="006832FD" w:rsidRPr="003C0A85" w:rsidRDefault="006832FD" w:rsidP="00C9538F">
      <w:pPr>
        <w:pStyle w:val="ListParagraph"/>
        <w:tabs>
          <w:tab w:val="left" w:pos="1300"/>
        </w:tabs>
        <w:spacing w:line="360" w:lineRule="auto"/>
        <w:ind w:left="2880"/>
        <w:rPr>
          <w:bCs/>
          <w:sz w:val="20"/>
          <w:szCs w:val="20"/>
        </w:rPr>
      </w:pPr>
    </w:p>
    <w:p w14:paraId="24A4272C" w14:textId="0CDCADD8" w:rsidR="003C0A85" w:rsidRDefault="006832FD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______</w:t>
      </w:r>
      <w:r w:rsidRPr="00895BA2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__</w:t>
      </w:r>
      <w:r w:rsidRPr="00895BA2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 xml:space="preserve">___________________ </w:t>
      </w:r>
      <w:r w:rsidR="003C0A85" w:rsidRPr="003C0A85">
        <w:rPr>
          <w:bCs/>
          <w:sz w:val="20"/>
          <w:szCs w:val="20"/>
        </w:rPr>
        <w:t>—</w:t>
      </w:r>
      <w:r>
        <w:rPr>
          <w:bCs/>
          <w:sz w:val="20"/>
          <w:szCs w:val="20"/>
        </w:rPr>
        <w:t xml:space="preserve"> </w:t>
      </w:r>
      <w:r w:rsidR="003C0A85" w:rsidRPr="003C0A85">
        <w:rPr>
          <w:bCs/>
          <w:sz w:val="20"/>
          <w:szCs w:val="20"/>
        </w:rPr>
        <w:t xml:space="preserve">the national gov’t shares power with state gov’ts  </w:t>
      </w:r>
    </w:p>
    <w:p w14:paraId="70BD6773" w14:textId="4DD49714" w:rsidR="006832FD" w:rsidRPr="006832FD" w:rsidRDefault="006832FD" w:rsidP="00C9538F">
      <w:pPr>
        <w:tabs>
          <w:tab w:val="left" w:pos="1300"/>
        </w:tabs>
        <w:spacing w:line="360" w:lineRule="auto"/>
        <w:rPr>
          <w:bCs/>
          <w:sz w:val="20"/>
          <w:szCs w:val="20"/>
        </w:rPr>
      </w:pPr>
    </w:p>
    <w:p w14:paraId="37D60D99" w14:textId="6FB4C20A" w:rsidR="005D7E8B" w:rsidRDefault="006D2A00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1AA2B99A" wp14:editId="7078A519">
            <wp:simplePos x="0" y="0"/>
            <wp:positionH relativeFrom="column">
              <wp:posOffset>1371600</wp:posOffset>
            </wp:positionH>
            <wp:positionV relativeFrom="paragraph">
              <wp:posOffset>60325</wp:posOffset>
            </wp:positionV>
            <wp:extent cx="4914900" cy="1141225"/>
            <wp:effectExtent l="0" t="0" r="0" b="1905"/>
            <wp:wrapNone/>
            <wp:docPr id="8" name="Picture 8" descr="Untitled:Users:cvg:Desktop:Screen Shot 2014-08-23 at 4.47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cvg:Desktop:Screen Shot 2014-08-23 at 4.47.2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B6">
        <w:rPr>
          <w:noProof/>
          <w:sz w:val="20"/>
          <w:szCs w:val="20"/>
        </w:rPr>
        <w:t>Everyone agreed that</w:t>
      </w:r>
      <w:r w:rsidR="006832FD">
        <w:rPr>
          <w:bCs/>
          <w:sz w:val="20"/>
          <w:szCs w:val="20"/>
        </w:rPr>
        <w:t xml:space="preserve"> </w:t>
      </w:r>
      <w:r w:rsidR="009C1CB6">
        <w:rPr>
          <w:bCs/>
          <w:sz w:val="20"/>
          <w:szCs w:val="20"/>
        </w:rPr>
        <w:t xml:space="preserve">the </w:t>
      </w:r>
      <w:r w:rsidR="006832FD">
        <w:rPr>
          <w:bCs/>
          <w:sz w:val="20"/>
          <w:szCs w:val="20"/>
        </w:rPr>
        <w:t>new government will have ____________________ branches:</w:t>
      </w:r>
    </w:p>
    <w:p w14:paraId="66BA448B" w14:textId="028B3D3D" w:rsidR="009C1CB6" w:rsidRDefault="009C1CB6" w:rsidP="00C9538F">
      <w:pPr>
        <w:pStyle w:val="ListParagraph"/>
        <w:tabs>
          <w:tab w:val="left" w:pos="1300"/>
        </w:tabs>
        <w:spacing w:line="360" w:lineRule="auto"/>
        <w:ind w:left="1440"/>
        <w:rPr>
          <w:bCs/>
          <w:sz w:val="20"/>
          <w:szCs w:val="20"/>
        </w:rPr>
      </w:pPr>
    </w:p>
    <w:p w14:paraId="12B79C67" w14:textId="77777777" w:rsidR="006D2A00" w:rsidRDefault="006D2A00" w:rsidP="00C9538F">
      <w:pPr>
        <w:pStyle w:val="ListParagraph"/>
        <w:tabs>
          <w:tab w:val="left" w:pos="1300"/>
        </w:tabs>
        <w:spacing w:line="360" w:lineRule="auto"/>
        <w:ind w:left="1440"/>
        <w:rPr>
          <w:bCs/>
          <w:sz w:val="20"/>
          <w:szCs w:val="20"/>
        </w:rPr>
      </w:pPr>
    </w:p>
    <w:p w14:paraId="28F7E380" w14:textId="77777777" w:rsidR="006D2A00" w:rsidRDefault="006D2A00" w:rsidP="00C9538F">
      <w:pPr>
        <w:pStyle w:val="ListParagraph"/>
        <w:tabs>
          <w:tab w:val="left" w:pos="1300"/>
        </w:tabs>
        <w:spacing w:line="360" w:lineRule="auto"/>
        <w:ind w:left="1440"/>
        <w:rPr>
          <w:bCs/>
          <w:sz w:val="20"/>
          <w:szCs w:val="20"/>
        </w:rPr>
      </w:pPr>
    </w:p>
    <w:p w14:paraId="48DF754C" w14:textId="77777777" w:rsidR="006D2A00" w:rsidRDefault="006D2A00" w:rsidP="00C9538F">
      <w:pPr>
        <w:pStyle w:val="ListParagraph"/>
        <w:tabs>
          <w:tab w:val="left" w:pos="1300"/>
        </w:tabs>
        <w:spacing w:line="360" w:lineRule="auto"/>
        <w:ind w:left="1440"/>
        <w:rPr>
          <w:bCs/>
          <w:sz w:val="20"/>
          <w:szCs w:val="20"/>
        </w:rPr>
      </w:pPr>
    </w:p>
    <w:p w14:paraId="7ACB5F5C" w14:textId="71F85FE6" w:rsidR="006D2A00" w:rsidRDefault="006D2A00" w:rsidP="00C9538F">
      <w:p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   </w:t>
      </w:r>
      <w:r w:rsidR="005D7E8B" w:rsidRPr="006D2A00">
        <w:rPr>
          <w:bCs/>
          <w:sz w:val="20"/>
          <w:szCs w:val="20"/>
        </w:rPr>
        <w:t>___________</w:t>
      </w:r>
      <w:r>
        <w:rPr>
          <w:bCs/>
          <w:sz w:val="20"/>
          <w:szCs w:val="20"/>
        </w:rPr>
        <w:t xml:space="preserve">___________________             </w:t>
      </w:r>
      <w:r w:rsidRPr="006D2A00">
        <w:rPr>
          <w:bCs/>
          <w:sz w:val="20"/>
          <w:szCs w:val="20"/>
        </w:rPr>
        <w:t xml:space="preserve">______________________________  </w:t>
      </w:r>
      <w:r>
        <w:rPr>
          <w:bCs/>
          <w:sz w:val="20"/>
          <w:szCs w:val="20"/>
        </w:rPr>
        <w:t xml:space="preserve">            </w:t>
      </w:r>
      <w:r w:rsidRPr="006D2A00">
        <w:rPr>
          <w:bCs/>
          <w:sz w:val="20"/>
          <w:szCs w:val="20"/>
        </w:rPr>
        <w:t xml:space="preserve">______________________________  </w:t>
      </w:r>
    </w:p>
    <w:p w14:paraId="1A5811C6" w14:textId="4AACFFB8" w:rsidR="005D7E8B" w:rsidRPr="006D2A00" w:rsidRDefault="006D2A00" w:rsidP="00C9538F">
      <w:pPr>
        <w:tabs>
          <w:tab w:val="left" w:pos="1300"/>
        </w:tabs>
        <w:spacing w:line="360" w:lineRule="auto"/>
        <w:rPr>
          <w:bCs/>
          <w:sz w:val="18"/>
          <w:szCs w:val="18"/>
        </w:rPr>
      </w:pPr>
      <w:r w:rsidRPr="006D2A00">
        <w:rPr>
          <w:bCs/>
          <w:sz w:val="18"/>
          <w:szCs w:val="18"/>
        </w:rPr>
        <w:tab/>
      </w:r>
      <w:r w:rsidRPr="006D2A00">
        <w:rPr>
          <w:bCs/>
          <w:sz w:val="18"/>
          <w:szCs w:val="18"/>
        </w:rPr>
        <w:tab/>
        <w:t xml:space="preserve">                        </w:t>
      </w:r>
      <w:r>
        <w:rPr>
          <w:bCs/>
          <w:sz w:val="18"/>
          <w:szCs w:val="18"/>
        </w:rPr>
        <w:t xml:space="preserve">        </w:t>
      </w:r>
      <w:r w:rsidRPr="006D2A00">
        <w:rPr>
          <w:bCs/>
          <w:sz w:val="18"/>
          <w:szCs w:val="18"/>
        </w:rPr>
        <w:t xml:space="preserve">  </w:t>
      </w:r>
      <w:r w:rsidR="005D7E8B" w:rsidRPr="006D2A00">
        <w:rPr>
          <w:bCs/>
          <w:sz w:val="18"/>
          <w:szCs w:val="18"/>
        </w:rPr>
        <w:t>(</w:t>
      </w:r>
      <w:proofErr w:type="gramStart"/>
      <w:r w:rsidR="005D7E8B" w:rsidRPr="006D2A00">
        <w:rPr>
          <w:bCs/>
          <w:sz w:val="18"/>
          <w:szCs w:val="18"/>
        </w:rPr>
        <w:t>makes</w:t>
      </w:r>
      <w:proofErr w:type="gramEnd"/>
      <w:r w:rsidR="005D7E8B" w:rsidRPr="006D2A00">
        <w:rPr>
          <w:bCs/>
          <w:sz w:val="18"/>
          <w:szCs w:val="18"/>
        </w:rPr>
        <w:t xml:space="preserve"> law)</w:t>
      </w:r>
      <w:r w:rsidRPr="006D2A00">
        <w:rPr>
          <w:bCs/>
          <w:sz w:val="18"/>
          <w:szCs w:val="18"/>
        </w:rPr>
        <w:tab/>
      </w:r>
      <w:r w:rsidRPr="006D2A00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       </w:t>
      </w:r>
      <w:r w:rsidRPr="006D2A00">
        <w:rPr>
          <w:bCs/>
          <w:sz w:val="18"/>
          <w:szCs w:val="18"/>
        </w:rPr>
        <w:t xml:space="preserve">   </w:t>
      </w:r>
      <w:r w:rsidR="005D7E8B" w:rsidRPr="006D2A00">
        <w:rPr>
          <w:bCs/>
          <w:sz w:val="18"/>
          <w:szCs w:val="18"/>
        </w:rPr>
        <w:t xml:space="preserve"> (</w:t>
      </w:r>
      <w:proofErr w:type="gramStart"/>
      <w:r w:rsidR="005D7E8B" w:rsidRPr="006D2A00">
        <w:rPr>
          <w:bCs/>
          <w:sz w:val="18"/>
          <w:szCs w:val="18"/>
        </w:rPr>
        <w:t>enforces</w:t>
      </w:r>
      <w:proofErr w:type="gramEnd"/>
      <w:r w:rsidR="005D7E8B" w:rsidRPr="006D2A00">
        <w:rPr>
          <w:bCs/>
          <w:sz w:val="18"/>
          <w:szCs w:val="18"/>
        </w:rPr>
        <w:t xml:space="preserve"> law)</w:t>
      </w:r>
      <w:r w:rsidRPr="006D2A00">
        <w:rPr>
          <w:bCs/>
          <w:sz w:val="18"/>
          <w:szCs w:val="18"/>
        </w:rPr>
        <w:t xml:space="preserve">                </w:t>
      </w:r>
      <w:r w:rsidR="005D7E8B" w:rsidRPr="006D2A0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</w:t>
      </w:r>
      <w:r w:rsidR="005D7E8B" w:rsidRPr="006D2A00">
        <w:rPr>
          <w:bCs/>
          <w:sz w:val="18"/>
          <w:szCs w:val="18"/>
        </w:rPr>
        <w:t>(</w:t>
      </w:r>
      <w:proofErr w:type="gramStart"/>
      <w:r w:rsidR="005D7E8B" w:rsidRPr="006D2A00">
        <w:rPr>
          <w:bCs/>
          <w:sz w:val="18"/>
          <w:szCs w:val="18"/>
        </w:rPr>
        <w:t>interprets</w:t>
      </w:r>
      <w:proofErr w:type="gramEnd"/>
      <w:r w:rsidR="005D7E8B" w:rsidRPr="006D2A00">
        <w:rPr>
          <w:bCs/>
          <w:sz w:val="18"/>
          <w:szCs w:val="18"/>
        </w:rPr>
        <w:t xml:space="preserve"> law to make sure it is legal)</w:t>
      </w:r>
    </w:p>
    <w:p w14:paraId="39433EDC" w14:textId="6AA195DB" w:rsidR="009C1CB6" w:rsidRDefault="009C1CB6" w:rsidP="00C9538F">
      <w:pPr>
        <w:pStyle w:val="ListParagraph"/>
        <w:tabs>
          <w:tab w:val="left" w:pos="1300"/>
        </w:tabs>
        <w:spacing w:line="360" w:lineRule="auto"/>
        <w:ind w:left="2160"/>
        <w:rPr>
          <w:bCs/>
          <w:sz w:val="20"/>
          <w:szCs w:val="20"/>
        </w:rPr>
      </w:pPr>
    </w:p>
    <w:p w14:paraId="683749E8" w14:textId="68AC85A2" w:rsidR="009C1CB6" w:rsidRPr="00BB3614" w:rsidRDefault="00BD7229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bookmarkStart w:id="2" w:name="OLE_LINK2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C6636" wp14:editId="44FAAE99">
                <wp:simplePos x="0" y="0"/>
                <wp:positionH relativeFrom="column">
                  <wp:posOffset>5600700</wp:posOffset>
                </wp:positionH>
                <wp:positionV relativeFrom="paragraph">
                  <wp:posOffset>134620</wp:posOffset>
                </wp:positionV>
                <wp:extent cx="1257300" cy="800100"/>
                <wp:effectExtent l="76200" t="50800" r="88900" b="114300"/>
                <wp:wrapThrough wrapText="bothSides">
                  <wp:wrapPolygon edited="0">
                    <wp:start x="-873" y="-1371"/>
                    <wp:lineTo x="-1309" y="-1371"/>
                    <wp:lineTo x="-1309" y="24000"/>
                    <wp:lineTo x="22691" y="24000"/>
                    <wp:lineTo x="22691" y="9600"/>
                    <wp:lineTo x="22255" y="-686"/>
                    <wp:lineTo x="22255" y="-1371"/>
                    <wp:lineTo x="-873" y="-1371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097A" w14:textId="77777777" w:rsidR="005B706E" w:rsidRDefault="005B706E" w:rsidP="003604F0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55AD58" w14:textId="7339FDF2" w:rsidR="005B706E" w:rsidRPr="008E46C5" w:rsidRDefault="005B706E" w:rsidP="008E46C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5BA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_______________</w:t>
                            </w:r>
                            <w:r w:rsidRPr="00895BA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95BA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895BA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group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895BA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441pt;margin-top:10.6pt;width:99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" fillcolor="white [3212]" strokecolor="black [3213]" strokeweight="3pt">
                <v:shadow on="t" color="black" opacity="24903f" origin=",.5" offset="0,.55556mm"/>
                <v:textbox>
                  <w:txbxContent>
                    <w:p w14:paraId="06E8097A" w14:textId="77777777" w:rsidR="005B706E" w:rsidRDefault="005B706E" w:rsidP="003604F0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7B55AD58" w14:textId="7339FDF2" w:rsidR="005B706E" w:rsidRPr="008E46C5" w:rsidRDefault="005B706E" w:rsidP="008E46C5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95BA2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_______________</w:t>
                      </w:r>
                      <w:r w:rsidRPr="00895BA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95BA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895BA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group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895BA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of peop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1CB6">
        <w:rPr>
          <w:bCs/>
          <w:sz w:val="20"/>
          <w:szCs w:val="20"/>
        </w:rPr>
        <w:t>But, there was great  ___________________________ over how states would be represented in the ____________________________ branch.</w:t>
      </w:r>
    </w:p>
    <w:bookmarkEnd w:id="2"/>
    <w:p w14:paraId="7069D2DE" w14:textId="0E7EC66F" w:rsidR="009C1CB6" w:rsidRPr="00BB3614" w:rsidRDefault="00BD7229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D8F7F" wp14:editId="1AC6A4CD">
                <wp:simplePos x="0" y="0"/>
                <wp:positionH relativeFrom="column">
                  <wp:posOffset>4000500</wp:posOffset>
                </wp:positionH>
                <wp:positionV relativeFrom="paragraph">
                  <wp:posOffset>145415</wp:posOffset>
                </wp:positionV>
                <wp:extent cx="1600200" cy="401320"/>
                <wp:effectExtent l="50800" t="76200" r="25400" b="1066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01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15pt;margin-top:11.45pt;width:126pt;height:31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C1CB6">
        <w:rPr>
          <w:bCs/>
          <w:sz w:val="20"/>
          <w:szCs w:val="20"/>
        </w:rPr>
        <w:t>Largely populated states favored the ___________________________ Plan:</w:t>
      </w:r>
      <w:r w:rsidR="003604F0" w:rsidRPr="003604F0">
        <w:rPr>
          <w:noProof/>
          <w:sz w:val="20"/>
          <w:szCs w:val="20"/>
        </w:rPr>
        <w:t xml:space="preserve"> </w:t>
      </w:r>
    </w:p>
    <w:p w14:paraId="4261D48C" w14:textId="6F2A59DE" w:rsidR="00BB3614" w:rsidRDefault="0060748C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noProof/>
          <w:sz w:val="20"/>
          <w:szCs w:val="20"/>
        </w:rPr>
        <w:t>Proposed</w:t>
      </w:r>
      <w:r w:rsidR="00BB3614">
        <w:rPr>
          <w:noProof/>
          <w:sz w:val="20"/>
          <w:szCs w:val="20"/>
        </w:rPr>
        <w:t xml:space="preserve"> by </w:t>
      </w:r>
      <w:r w:rsidR="00BB3614">
        <w:rPr>
          <w:bCs/>
          <w:sz w:val="20"/>
          <w:szCs w:val="20"/>
        </w:rPr>
        <w:t>_________________________________________.</w:t>
      </w:r>
    </w:p>
    <w:p w14:paraId="465C3FB7" w14:textId="51503E9C" w:rsidR="009C1CB6" w:rsidRDefault="003604F0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reated a ____________________ legislature</w:t>
      </w:r>
    </w:p>
    <w:p w14:paraId="3BAEDB87" w14:textId="5DC3AAFA" w:rsidR="00BB3614" w:rsidRPr="00BB3614" w:rsidRDefault="00BB3614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 w:rsidRPr="00BB3614">
        <w:rPr>
          <w:bCs/>
          <w:sz w:val="20"/>
          <w:szCs w:val="20"/>
        </w:rPr>
        <w:t xml:space="preserve">Each state’s representation based on its </w:t>
      </w:r>
      <w:r>
        <w:rPr>
          <w:bCs/>
          <w:sz w:val="20"/>
          <w:szCs w:val="20"/>
        </w:rPr>
        <w:t>_____________________________.</w:t>
      </w:r>
    </w:p>
    <w:p w14:paraId="6504A80F" w14:textId="59B43076" w:rsidR="00BB3614" w:rsidRDefault="00BB3614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y would smaller populated states be against this plan? </w:t>
      </w:r>
    </w:p>
    <w:p w14:paraId="70B3F242" w14:textId="4698B937" w:rsidR="00BB3614" w:rsidRDefault="00BB3614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maller states favored the _________________________________________ Plan:</w:t>
      </w:r>
    </w:p>
    <w:p w14:paraId="2F575D0C" w14:textId="48D5D6E0" w:rsidR="00EA70D6" w:rsidRDefault="0060748C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noProof/>
          <w:sz w:val="20"/>
          <w:szCs w:val="20"/>
        </w:rPr>
        <w:t>Proposed</w:t>
      </w:r>
      <w:r w:rsidR="00EA70D6">
        <w:rPr>
          <w:noProof/>
          <w:sz w:val="20"/>
          <w:szCs w:val="20"/>
        </w:rPr>
        <w:t xml:space="preserve"> by </w:t>
      </w:r>
      <w:r w:rsidR="00EA70D6">
        <w:rPr>
          <w:bCs/>
          <w:sz w:val="20"/>
          <w:szCs w:val="20"/>
        </w:rPr>
        <w:t>_________________________________________.</w:t>
      </w:r>
    </w:p>
    <w:p w14:paraId="02F686A9" w14:textId="34EE6498" w:rsidR="00BB3614" w:rsidRDefault="00EA70D6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anted to keep the ___________________________ legislature of the Articles</w:t>
      </w:r>
    </w:p>
    <w:p w14:paraId="27DBC3AC" w14:textId="6F82C7E9" w:rsidR="00EA70D6" w:rsidRDefault="00A01785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ll states should be</w:t>
      </w:r>
      <w:r w:rsidR="00D03CA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represented</w:t>
      </w:r>
      <w:r w:rsidR="00D03CA3">
        <w:rPr>
          <w:bCs/>
          <w:sz w:val="20"/>
          <w:szCs w:val="20"/>
        </w:rPr>
        <w:t xml:space="preserve"> </w:t>
      </w:r>
      <w:r w:rsidR="00EA70D6">
        <w:rPr>
          <w:bCs/>
          <w:sz w:val="20"/>
          <w:szCs w:val="20"/>
        </w:rPr>
        <w:t xml:space="preserve">____________________________ </w:t>
      </w:r>
    </w:p>
    <w:p w14:paraId="1CB28BF0" w14:textId="3E93D8B4" w:rsidR="00BD7229" w:rsidRPr="00A71CBB" w:rsidRDefault="00EA70D6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hy would largely populat</w:t>
      </w:r>
      <w:r w:rsidR="00BD7229">
        <w:rPr>
          <w:bCs/>
          <w:sz w:val="20"/>
          <w:szCs w:val="20"/>
        </w:rPr>
        <w:t>ed states be against this plan?</w:t>
      </w:r>
    </w:p>
    <w:p w14:paraId="2CF7F932" w14:textId="6D4116D7" w:rsidR="00BD7229" w:rsidRDefault="00BD7229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What deal was struck?  The _____________________  Compromise:</w:t>
      </w:r>
    </w:p>
    <w:p w14:paraId="2CA6AFF3" w14:textId="283BC200" w:rsidR="00BD7229" w:rsidRDefault="00A01785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noProof/>
          <w:sz w:val="20"/>
          <w:szCs w:val="20"/>
        </w:rPr>
        <w:t>Proposed</w:t>
      </w:r>
      <w:r w:rsidR="00BD7229">
        <w:rPr>
          <w:noProof/>
          <w:sz w:val="20"/>
          <w:szCs w:val="20"/>
        </w:rPr>
        <w:t xml:space="preserve"> by </w:t>
      </w:r>
      <w:r w:rsidR="00BD7229">
        <w:rPr>
          <w:bCs/>
          <w:sz w:val="20"/>
          <w:szCs w:val="20"/>
        </w:rPr>
        <w:t>_________________________________________.</w:t>
      </w:r>
    </w:p>
    <w:p w14:paraId="24D18C4C" w14:textId="77777777" w:rsidR="00BD7229" w:rsidRDefault="00BD7229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lso called the ________________________________ Compromise.</w:t>
      </w:r>
    </w:p>
    <w:p w14:paraId="7495FD56" w14:textId="19FF44C0" w:rsidR="00D03CA3" w:rsidRPr="00D03CA3" w:rsidRDefault="00BD7229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 w:rsidRPr="00BD7229">
        <w:rPr>
          <w:bCs/>
          <w:sz w:val="20"/>
          <w:szCs w:val="20"/>
        </w:rPr>
        <w:t>Created __________</w:t>
      </w:r>
      <w:r>
        <w:rPr>
          <w:bCs/>
          <w:sz w:val="20"/>
          <w:szCs w:val="20"/>
        </w:rPr>
        <w:t>___________________ legislature</w:t>
      </w:r>
      <w:r w:rsidR="00D03CA3">
        <w:rPr>
          <w:bCs/>
          <w:sz w:val="20"/>
          <w:szCs w:val="20"/>
        </w:rPr>
        <w:t>:</w:t>
      </w:r>
    </w:p>
    <w:p w14:paraId="1992CD7C" w14:textId="6EFB8C32" w:rsidR="00BD7229" w:rsidRPr="00BD7229" w:rsidRDefault="00D03CA3" w:rsidP="00C9538F">
      <w:pPr>
        <w:pStyle w:val="ListParagraph"/>
        <w:tabs>
          <w:tab w:val="left" w:pos="1300"/>
        </w:tabs>
        <w:spacing w:line="360" w:lineRule="auto"/>
        <w:ind w:left="2160"/>
        <w:rPr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717870" wp14:editId="2C499401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3543300" cy="342900"/>
                <wp:effectExtent l="76200" t="50800" r="88900" b="114300"/>
                <wp:wrapThrough wrapText="bothSides">
                  <wp:wrapPolygon edited="0">
                    <wp:start x="-310" y="-3200"/>
                    <wp:lineTo x="-465" y="-3200"/>
                    <wp:lineTo x="-465" y="27200"/>
                    <wp:lineTo x="21987" y="27200"/>
                    <wp:lineTo x="21987" y="22400"/>
                    <wp:lineTo x="21832" y="-1600"/>
                    <wp:lineTo x="21832" y="-3200"/>
                    <wp:lineTo x="-310" y="-32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E0F27" w14:textId="421B54B4" w:rsidR="005B706E" w:rsidRPr="00BD7229" w:rsidRDefault="005B706E" w:rsidP="00BD722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Great Compromise</w:t>
                            </w:r>
                          </w:p>
                          <w:p w14:paraId="2C6504C1" w14:textId="77777777" w:rsidR="005B706E" w:rsidRPr="00895BA2" w:rsidRDefault="005B706E" w:rsidP="00BD72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162pt;margin-top:1.65pt;width:279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" fillcolor="white [3212]" strokecolor="black [3213]" strokeweight="3pt">
                <v:shadow on="t" color="black" opacity="24903f" origin=",.5" offset="0,.55556mm"/>
                <v:textbox>
                  <w:txbxContent>
                    <w:p w14:paraId="161E0F27" w14:textId="421B54B4" w:rsidR="005B706E" w:rsidRPr="00BD7229" w:rsidRDefault="005B706E" w:rsidP="00BD722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The Great Compromise</w:t>
                      </w:r>
                    </w:p>
                    <w:p w14:paraId="2C6504C1" w14:textId="77777777" w:rsidR="005B706E" w:rsidRPr="00895BA2" w:rsidRDefault="005B706E" w:rsidP="00BD72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49894E" w14:textId="06C5B507" w:rsidR="00EA70D6" w:rsidRPr="005D7E8B" w:rsidRDefault="00D03CA3" w:rsidP="00C9538F">
      <w:pPr>
        <w:pStyle w:val="ListParagraph"/>
        <w:tabs>
          <w:tab w:val="left" w:pos="1300"/>
        </w:tabs>
        <w:spacing w:line="360" w:lineRule="auto"/>
        <w:ind w:left="288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36EBD" wp14:editId="47F538AF">
                <wp:simplePos x="0" y="0"/>
                <wp:positionH relativeFrom="column">
                  <wp:posOffset>5029200</wp:posOffset>
                </wp:positionH>
                <wp:positionV relativeFrom="paragraph">
                  <wp:posOffset>140335</wp:posOffset>
                </wp:positionV>
                <wp:extent cx="0" cy="342900"/>
                <wp:effectExtent l="127000" t="254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6" o:spid="_x0000_s1026" type="#_x0000_t32" style="position:absolute;margin-left:396pt;margin-top:11.05pt;width:0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" strokecolor="black [3213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6260C" wp14:editId="4B3D7BF0">
                <wp:simplePos x="0" y="0"/>
                <wp:positionH relativeFrom="column">
                  <wp:posOffset>2514600</wp:posOffset>
                </wp:positionH>
                <wp:positionV relativeFrom="paragraph">
                  <wp:posOffset>140335</wp:posOffset>
                </wp:positionV>
                <wp:extent cx="0" cy="342900"/>
                <wp:effectExtent l="127000" t="25400" r="762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2" o:spid="_x0000_s1026" type="#_x0000_t32" style="position:absolute;margin-left:198pt;margin-top:11.05pt;width:0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" strokecolor="black [3213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9F6DB95" w14:textId="467CAA81" w:rsidR="00D03CA3" w:rsidRDefault="00D03CA3" w:rsidP="00C9538F">
      <w:pPr>
        <w:pStyle w:val="ListParagraph"/>
        <w:tabs>
          <w:tab w:val="left" w:pos="1300"/>
        </w:tabs>
        <w:spacing w:line="360" w:lineRule="auto"/>
        <w:ind w:left="2880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64709" wp14:editId="4A8992ED">
                <wp:simplePos x="0" y="0"/>
                <wp:positionH relativeFrom="column">
                  <wp:posOffset>5029200</wp:posOffset>
                </wp:positionH>
                <wp:positionV relativeFrom="paragraph">
                  <wp:posOffset>603250</wp:posOffset>
                </wp:positionV>
                <wp:extent cx="0" cy="342900"/>
                <wp:effectExtent l="127000" t="25400" r="762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4" o:spid="_x0000_s1026" type="#_x0000_t32" style="position:absolute;margin-left:396pt;margin-top:47.5pt;width:0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" strokecolor="black [3213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88311" wp14:editId="7186584A">
                <wp:simplePos x="0" y="0"/>
                <wp:positionH relativeFrom="column">
                  <wp:posOffset>2514600</wp:posOffset>
                </wp:positionH>
                <wp:positionV relativeFrom="paragraph">
                  <wp:posOffset>603250</wp:posOffset>
                </wp:positionV>
                <wp:extent cx="0" cy="342900"/>
                <wp:effectExtent l="127000" t="25400" r="762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2" o:spid="_x0000_s1026" type="#_x0000_t32" style="position:absolute;margin-left:198pt;margin-top:47.5pt;width:0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" strokecolor="black [3213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0C7AB" wp14:editId="49F5F2E9">
                <wp:simplePos x="0" y="0"/>
                <wp:positionH relativeFrom="column">
                  <wp:posOffset>914400</wp:posOffset>
                </wp:positionH>
                <wp:positionV relativeFrom="paragraph">
                  <wp:posOffset>260350</wp:posOffset>
                </wp:positionV>
                <wp:extent cx="2743200" cy="342900"/>
                <wp:effectExtent l="76200" t="50800" r="76200" b="114300"/>
                <wp:wrapThrough wrapText="bothSides">
                  <wp:wrapPolygon edited="0">
                    <wp:start x="-400" y="-3200"/>
                    <wp:lineTo x="-600" y="-3200"/>
                    <wp:lineTo x="-600" y="27200"/>
                    <wp:lineTo x="22000" y="27200"/>
                    <wp:lineTo x="22000" y="22400"/>
                    <wp:lineTo x="21800" y="-1600"/>
                    <wp:lineTo x="21800" y="-3200"/>
                    <wp:lineTo x="-400" y="-32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20E53" w14:textId="1D19F6F3" w:rsidR="005B706E" w:rsidRPr="00D03CA3" w:rsidRDefault="005B706E" w:rsidP="00BD722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03CA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use of 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1in;margin-top:20.5pt;width:3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" fillcolor="white [3212]" strokecolor="black [3213]" strokeweight="3pt">
                <v:shadow on="t" color="black" opacity="24903f" origin=",.5" offset="0,.55556mm"/>
                <v:textbox>
                  <w:txbxContent>
                    <w:p w14:paraId="6C720E53" w14:textId="1D19F6F3" w:rsidR="005B706E" w:rsidRPr="00D03CA3" w:rsidRDefault="005B706E" w:rsidP="00BD7229">
                      <w:pPr>
                        <w:jc w:val="center"/>
                        <w:rPr>
                          <w:color w:val="000000"/>
                        </w:rPr>
                      </w:pPr>
                      <w:r w:rsidRPr="00D03CA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ouse of ___________________________________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72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EEF1F" wp14:editId="05D02791">
                <wp:simplePos x="0" y="0"/>
                <wp:positionH relativeFrom="column">
                  <wp:posOffset>4229100</wp:posOffset>
                </wp:positionH>
                <wp:positionV relativeFrom="paragraph">
                  <wp:posOffset>260350</wp:posOffset>
                </wp:positionV>
                <wp:extent cx="1943100" cy="342900"/>
                <wp:effectExtent l="76200" t="50800" r="88900" b="114300"/>
                <wp:wrapThrough wrapText="bothSides">
                  <wp:wrapPolygon edited="0">
                    <wp:start x="-565" y="-3200"/>
                    <wp:lineTo x="-847" y="-3200"/>
                    <wp:lineTo x="-847" y="27200"/>
                    <wp:lineTo x="22306" y="27200"/>
                    <wp:lineTo x="22306" y="22400"/>
                    <wp:lineTo x="22024" y="-1600"/>
                    <wp:lineTo x="22024" y="-3200"/>
                    <wp:lineTo x="-565" y="-32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40ED2" w14:textId="3C01876A" w:rsidR="005B706E" w:rsidRPr="00D03CA3" w:rsidRDefault="005B706E" w:rsidP="00BD722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____________________________</w:t>
                            </w:r>
                          </w:p>
                          <w:p w14:paraId="34D97504" w14:textId="77777777" w:rsidR="005B706E" w:rsidRPr="00895BA2" w:rsidRDefault="005B706E" w:rsidP="00BD722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333pt;margin-top:20.5pt;width:15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" fillcolor="white [3212]" strokecolor="black [3213]" strokeweight="3pt">
                <v:shadow on="t" color="black" opacity="24903f" origin=",.5" offset="0,.55556mm"/>
                <v:textbox>
                  <w:txbxContent>
                    <w:p w14:paraId="54A40ED2" w14:textId="3C01876A" w:rsidR="005B706E" w:rsidRPr="00D03CA3" w:rsidRDefault="005B706E" w:rsidP="00BD722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The ____________________________</w:t>
                      </w:r>
                    </w:p>
                    <w:p w14:paraId="34D97504" w14:textId="77777777" w:rsidR="005B706E" w:rsidRPr="00895BA2" w:rsidRDefault="005B706E" w:rsidP="00BD7229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162864" w14:textId="77777777" w:rsidR="00D03CA3" w:rsidRPr="00D03CA3" w:rsidRDefault="00D03CA3" w:rsidP="00C9538F">
      <w:pPr>
        <w:spacing w:line="360" w:lineRule="auto"/>
      </w:pPr>
    </w:p>
    <w:p w14:paraId="3E3DE7AF" w14:textId="77777777" w:rsidR="00D03CA3" w:rsidRPr="00D03CA3" w:rsidRDefault="00D03CA3" w:rsidP="00C9538F">
      <w:pPr>
        <w:spacing w:line="360" w:lineRule="auto"/>
      </w:pPr>
    </w:p>
    <w:p w14:paraId="319C0ACB" w14:textId="77777777" w:rsidR="00D03CA3" w:rsidRPr="00D03CA3" w:rsidRDefault="00D03CA3" w:rsidP="00C9538F">
      <w:pPr>
        <w:spacing w:line="360" w:lineRule="auto"/>
      </w:pPr>
    </w:p>
    <w:p w14:paraId="7E6D4BCC" w14:textId="77777777" w:rsidR="00D03CA3" w:rsidRPr="00D03CA3" w:rsidRDefault="00D03CA3" w:rsidP="00C9538F">
      <w:pPr>
        <w:spacing w:line="360" w:lineRule="auto"/>
      </w:pPr>
    </w:p>
    <w:p w14:paraId="591B6F27" w14:textId="37A5DFC5" w:rsidR="00D03CA3" w:rsidRPr="00D03CA3" w:rsidRDefault="00B6274E" w:rsidP="00C9538F">
      <w:pPr>
        <w:spacing w:line="360" w:lineRule="auto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0B39C" wp14:editId="59676A3D">
                <wp:simplePos x="0" y="0"/>
                <wp:positionH relativeFrom="column">
                  <wp:posOffset>1257300</wp:posOffset>
                </wp:positionH>
                <wp:positionV relativeFrom="paragraph">
                  <wp:posOffset>60325</wp:posOffset>
                </wp:positionV>
                <wp:extent cx="2400300" cy="914400"/>
                <wp:effectExtent l="76200" t="50800" r="88900" b="101600"/>
                <wp:wrapThrough wrapText="bothSides">
                  <wp:wrapPolygon edited="0">
                    <wp:start x="-457" y="-1200"/>
                    <wp:lineTo x="-686" y="-1200"/>
                    <wp:lineTo x="-686" y="23400"/>
                    <wp:lineTo x="22171" y="23400"/>
                    <wp:lineTo x="22171" y="8400"/>
                    <wp:lineTo x="21943" y="-600"/>
                    <wp:lineTo x="21943" y="-1200"/>
                    <wp:lineTo x="-457" y="-12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05C77" w14:textId="77777777" w:rsidR="005B706E" w:rsidRDefault="005B706E" w:rsidP="00D03C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46C5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ates receive representation (____________) based on their population</w:t>
                            </w:r>
                          </w:p>
                          <w:p w14:paraId="12D021F5" w14:textId="77777777" w:rsidR="005B706E" w:rsidRDefault="005B706E" w:rsidP="008E46C5">
                            <w:pPr>
                              <w:pStyle w:val="ListParagraph"/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EA43258" w14:textId="12881FDE" w:rsidR="005B706E" w:rsidRPr="008E46C5" w:rsidRDefault="005B706E" w:rsidP="008E46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46C5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vors _____________ populated states</w:t>
                            </w:r>
                          </w:p>
                          <w:p w14:paraId="1E6FB7D0" w14:textId="77777777" w:rsidR="005B706E" w:rsidRPr="00D03CA3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9D2A61" w14:textId="77777777" w:rsidR="005B706E" w:rsidRPr="00D03CA3" w:rsidRDefault="005B706E" w:rsidP="00D03CA3">
                            <w:pPr>
                              <w:pStyle w:val="ListParagraph"/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99pt;margin-top:4.75pt;width:189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" fillcolor="white [3212]" strokecolor="black [3213]" strokeweight="3pt">
                <v:shadow on="t" color="black" opacity="24903f" origin=",.5" offset="0,.55556mm"/>
                <v:textbox>
                  <w:txbxContent>
                    <w:p w14:paraId="36205C77" w14:textId="77777777" w:rsidR="005B706E" w:rsidRDefault="005B706E" w:rsidP="00D03C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E46C5">
                        <w:rPr>
                          <w:bCs/>
                          <w:color w:val="000000"/>
                          <w:sz w:val="20"/>
                          <w:szCs w:val="20"/>
                        </w:rPr>
                        <w:t>states receive representation (____________) based on their population</w:t>
                      </w:r>
                    </w:p>
                    <w:p w14:paraId="12D021F5" w14:textId="77777777" w:rsidR="005B706E" w:rsidRDefault="005B706E" w:rsidP="008E46C5">
                      <w:pPr>
                        <w:pStyle w:val="ListParagraph"/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EA43258" w14:textId="12881FDE" w:rsidR="005B706E" w:rsidRPr="008E46C5" w:rsidRDefault="005B706E" w:rsidP="008E46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E46C5">
                        <w:rPr>
                          <w:bCs/>
                          <w:color w:val="000000"/>
                          <w:sz w:val="20"/>
                          <w:szCs w:val="20"/>
                        </w:rPr>
                        <w:t>favors _____________ populated states</w:t>
                      </w:r>
                    </w:p>
                    <w:p w14:paraId="1E6FB7D0" w14:textId="77777777" w:rsidR="005B706E" w:rsidRPr="00D03CA3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E9D2A61" w14:textId="77777777" w:rsidR="005B706E" w:rsidRPr="00D03CA3" w:rsidRDefault="005B706E" w:rsidP="00D03CA3">
                      <w:pPr>
                        <w:pStyle w:val="ListParagraph"/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342D4" wp14:editId="0A958004">
                <wp:simplePos x="0" y="0"/>
                <wp:positionH relativeFrom="column">
                  <wp:posOffset>4343400</wp:posOffset>
                </wp:positionH>
                <wp:positionV relativeFrom="paragraph">
                  <wp:posOffset>60325</wp:posOffset>
                </wp:positionV>
                <wp:extent cx="2171700" cy="914400"/>
                <wp:effectExtent l="76200" t="50800" r="88900" b="101600"/>
                <wp:wrapThrough wrapText="bothSides">
                  <wp:wrapPolygon edited="0">
                    <wp:start x="-505" y="-1200"/>
                    <wp:lineTo x="-758" y="-1200"/>
                    <wp:lineTo x="-758" y="23400"/>
                    <wp:lineTo x="22232" y="23400"/>
                    <wp:lineTo x="22232" y="8400"/>
                    <wp:lineTo x="21979" y="-600"/>
                    <wp:lineTo x="21979" y="-1200"/>
                    <wp:lineTo x="-505" y="-120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CCFE8" w14:textId="6C2B7C9D" w:rsidR="005B706E" w:rsidRDefault="005B706E" w:rsidP="00D03C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l states represented evenly (2 ______________ for each state)</w:t>
                            </w:r>
                          </w:p>
                          <w:p w14:paraId="24CFE840" w14:textId="77777777" w:rsidR="005B706E" w:rsidRPr="00D03CA3" w:rsidRDefault="005B706E" w:rsidP="00D03CA3">
                            <w:pPr>
                              <w:pStyle w:val="ListParagraph"/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C0F6A9" w14:textId="3593E7C0" w:rsidR="005B706E" w:rsidRDefault="005B706E" w:rsidP="00D03C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vors smaller populated states</w:t>
                            </w:r>
                          </w:p>
                          <w:p w14:paraId="5FC38324" w14:textId="77777777" w:rsidR="005B706E" w:rsidRPr="00D03CA3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8ADC6F" w14:textId="77777777" w:rsidR="005B706E" w:rsidRPr="00D03CA3" w:rsidRDefault="005B706E" w:rsidP="00D03CA3">
                            <w:pPr>
                              <w:pStyle w:val="ListParagraph"/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2" style="position:absolute;margin-left:342pt;margin-top:4.75pt;width:171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" fillcolor="white [3212]" strokecolor="black [3213]" strokeweight="3pt">
                <v:shadow on="t" color="black" opacity="24903f" origin=",.5" offset="0,.55556mm"/>
                <v:textbox>
                  <w:txbxContent>
                    <w:p w14:paraId="69FCCFE8" w14:textId="6C2B7C9D" w:rsidR="005B706E" w:rsidRDefault="005B706E" w:rsidP="00D03C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All states represented evenly (2 ______________ for each state)</w:t>
                      </w:r>
                    </w:p>
                    <w:p w14:paraId="24CFE840" w14:textId="77777777" w:rsidR="005B706E" w:rsidRPr="00D03CA3" w:rsidRDefault="005B706E" w:rsidP="00D03CA3">
                      <w:pPr>
                        <w:pStyle w:val="ListParagraph"/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2C0F6A9" w14:textId="3593E7C0" w:rsidR="005B706E" w:rsidRDefault="005B706E" w:rsidP="00D03C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Favors smaller populated states</w:t>
                      </w:r>
                    </w:p>
                    <w:p w14:paraId="5FC38324" w14:textId="77777777" w:rsidR="005B706E" w:rsidRPr="00D03CA3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A8ADC6F" w14:textId="77777777" w:rsidR="005B706E" w:rsidRPr="00D03CA3" w:rsidRDefault="005B706E" w:rsidP="00D03CA3">
                      <w:pPr>
                        <w:pStyle w:val="ListParagraph"/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CEF7BB" w14:textId="77777777" w:rsidR="00D03CA3" w:rsidRDefault="00D03CA3" w:rsidP="00C9538F">
      <w:pPr>
        <w:spacing w:line="360" w:lineRule="auto"/>
      </w:pPr>
    </w:p>
    <w:p w14:paraId="5C931FCE" w14:textId="77777777" w:rsidR="00C9538F" w:rsidRDefault="00C9538F" w:rsidP="00C9538F">
      <w:pPr>
        <w:spacing w:line="360" w:lineRule="auto"/>
      </w:pPr>
    </w:p>
    <w:p w14:paraId="1338135B" w14:textId="77777777" w:rsidR="00C9538F" w:rsidRPr="00D03CA3" w:rsidRDefault="00C9538F" w:rsidP="00C9538F">
      <w:pPr>
        <w:spacing w:line="360" w:lineRule="auto"/>
      </w:pPr>
    </w:p>
    <w:p w14:paraId="4CDE39BF" w14:textId="77777777" w:rsidR="00D03CA3" w:rsidRPr="00D03CA3" w:rsidRDefault="00D03CA3" w:rsidP="00C9538F">
      <w:pPr>
        <w:spacing w:line="360" w:lineRule="auto"/>
      </w:pPr>
    </w:p>
    <w:p w14:paraId="7D77211A" w14:textId="5AC00DB7" w:rsidR="00D03CA3" w:rsidRPr="00D03CA3" w:rsidRDefault="00B6274E" w:rsidP="00C9538F">
      <w:pPr>
        <w:spacing w:line="360" w:lineRule="auto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61388" wp14:editId="5DA33F4B">
                <wp:simplePos x="0" y="0"/>
                <wp:positionH relativeFrom="column">
                  <wp:posOffset>685800</wp:posOffset>
                </wp:positionH>
                <wp:positionV relativeFrom="paragraph">
                  <wp:posOffset>16510</wp:posOffset>
                </wp:positionV>
                <wp:extent cx="6057900" cy="800100"/>
                <wp:effectExtent l="50800" t="25400" r="88900" b="114300"/>
                <wp:wrapThrough wrapText="bothSides">
                  <wp:wrapPolygon edited="0">
                    <wp:start x="-91" y="-686"/>
                    <wp:lineTo x="-181" y="-686"/>
                    <wp:lineTo x="-181" y="24000"/>
                    <wp:lineTo x="21826" y="24000"/>
                    <wp:lineTo x="21826" y="10286"/>
                    <wp:lineTo x="21736" y="0"/>
                    <wp:lineTo x="21736" y="-686"/>
                    <wp:lineTo x="-91" y="-686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5D195" w14:textId="5F242588" w:rsidR="005B706E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Q:  Which branch is more reflective of the American people? Why? _______________________________________________</w:t>
                            </w:r>
                          </w:p>
                          <w:p w14:paraId="172A75D2" w14:textId="77777777" w:rsidR="005B706E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F6ABDD" w14:textId="08C0BA69" w:rsidR="005B706E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  <w:p w14:paraId="000EA795" w14:textId="77777777" w:rsidR="005B706E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70B12D" w14:textId="77777777" w:rsidR="005B706E" w:rsidRPr="00D03CA3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  <w:p w14:paraId="72699B1E" w14:textId="77777777" w:rsidR="005B706E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49FF1C" w14:textId="77777777" w:rsidR="005B706E" w:rsidRPr="00D03CA3" w:rsidRDefault="005B706E" w:rsidP="00D03CA3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163305" w14:textId="77777777" w:rsidR="005B706E" w:rsidRPr="00D03CA3" w:rsidRDefault="005B706E" w:rsidP="00D03CA3">
                            <w:pPr>
                              <w:pStyle w:val="ListParagraph"/>
                              <w:ind w:left="36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margin-left:54pt;margin-top:1.3pt;width:477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" fillcolor="white [3212]" strokecolor="black [3213]" strokeweight="1.25pt">
                <v:shadow on="t" color="black" opacity="24903f" origin=",.5" offset="0,.55556mm"/>
                <v:textbox>
                  <w:txbxContent>
                    <w:p w14:paraId="5815D195" w14:textId="5F242588" w:rsidR="005B706E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Q:  Which branch is more reflective of the American people? Why? _______________________________________________</w:t>
                      </w:r>
                    </w:p>
                    <w:p w14:paraId="172A75D2" w14:textId="77777777" w:rsidR="005B706E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2F6ABDD" w14:textId="08C0BA69" w:rsidR="005B706E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</w:t>
                      </w:r>
                    </w:p>
                    <w:p w14:paraId="000EA795" w14:textId="77777777" w:rsidR="005B706E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870B12D" w14:textId="77777777" w:rsidR="005B706E" w:rsidRPr="00D03CA3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</w:t>
                      </w:r>
                    </w:p>
                    <w:p w14:paraId="72699B1E" w14:textId="77777777" w:rsidR="005B706E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649FF1C" w14:textId="77777777" w:rsidR="005B706E" w:rsidRPr="00D03CA3" w:rsidRDefault="005B706E" w:rsidP="00D03CA3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8163305" w14:textId="77777777" w:rsidR="005B706E" w:rsidRPr="00D03CA3" w:rsidRDefault="005B706E" w:rsidP="00D03CA3">
                      <w:pPr>
                        <w:pStyle w:val="ListParagraph"/>
                        <w:ind w:left="36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34957A7" w14:textId="728BC307" w:rsidR="00D03CA3" w:rsidRDefault="00D03CA3" w:rsidP="00C9538F">
      <w:pPr>
        <w:spacing w:line="360" w:lineRule="auto"/>
      </w:pPr>
    </w:p>
    <w:p w14:paraId="5F327FAE" w14:textId="5E4BEFE2" w:rsidR="00D03CA3" w:rsidRDefault="00D03CA3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w that it is decided how states will be represented in the new government, how will _____________ </w:t>
      </w:r>
      <w:r w:rsidR="00A93569">
        <w:rPr>
          <w:bCs/>
          <w:sz w:val="20"/>
          <w:szCs w:val="20"/>
        </w:rPr>
        <w:t>count</w:t>
      </w:r>
      <w:r>
        <w:rPr>
          <w:bCs/>
          <w:sz w:val="20"/>
          <w:szCs w:val="20"/>
        </w:rPr>
        <w:t>?</w:t>
      </w:r>
    </w:p>
    <w:p w14:paraId="4D031948" w14:textId="77777777" w:rsidR="00A93569" w:rsidRDefault="00A93569" w:rsidP="00C9538F">
      <w:pPr>
        <w:pStyle w:val="ListParagraph"/>
        <w:tabs>
          <w:tab w:val="left" w:pos="1300"/>
        </w:tabs>
        <w:spacing w:line="360" w:lineRule="auto"/>
        <w:ind w:left="1440"/>
        <w:rPr>
          <w:bCs/>
          <w:sz w:val="20"/>
          <w:szCs w:val="20"/>
        </w:rPr>
      </w:pPr>
    </w:p>
    <w:p w14:paraId="3E452BF0" w14:textId="54AE460A" w:rsidR="00D03CA3" w:rsidRDefault="00D03CA3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________________________ </w:t>
      </w:r>
      <w:proofErr w:type="gramStart"/>
      <w:r>
        <w:rPr>
          <w:bCs/>
          <w:sz w:val="20"/>
          <w:szCs w:val="20"/>
        </w:rPr>
        <w:t>states</w:t>
      </w:r>
      <w:proofErr w:type="gramEnd"/>
      <w:r>
        <w:rPr>
          <w:bCs/>
          <w:sz w:val="20"/>
          <w:szCs w:val="20"/>
        </w:rPr>
        <w:t xml:space="preserve"> wanted to count their slaves </w:t>
      </w:r>
      <w:r w:rsidR="00A93569">
        <w:rPr>
          <w:bCs/>
          <w:sz w:val="20"/>
          <w:szCs w:val="20"/>
        </w:rPr>
        <w:t xml:space="preserve">as people, </w:t>
      </w:r>
      <w:r>
        <w:rPr>
          <w:bCs/>
          <w:sz w:val="20"/>
          <w:szCs w:val="20"/>
        </w:rPr>
        <w:t>since it would give more represe</w:t>
      </w:r>
      <w:r w:rsidR="00A93569">
        <w:rPr>
          <w:bCs/>
          <w:sz w:val="20"/>
          <w:szCs w:val="20"/>
        </w:rPr>
        <w:t>ntation</w:t>
      </w:r>
      <w:r>
        <w:rPr>
          <w:bCs/>
          <w:sz w:val="20"/>
          <w:szCs w:val="20"/>
        </w:rPr>
        <w:t xml:space="preserve"> the _______</w:t>
      </w:r>
      <w:r w:rsidR="00A93569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 xml:space="preserve">_____.  </w:t>
      </w:r>
    </w:p>
    <w:p w14:paraId="1808C4E8" w14:textId="77777777" w:rsidR="00C704E2" w:rsidRDefault="00C704E2" w:rsidP="00C9538F">
      <w:pPr>
        <w:pStyle w:val="ListParagraph"/>
        <w:tabs>
          <w:tab w:val="left" w:pos="1300"/>
        </w:tabs>
        <w:spacing w:line="360" w:lineRule="auto"/>
        <w:ind w:left="2880"/>
        <w:rPr>
          <w:bCs/>
          <w:sz w:val="20"/>
          <w:szCs w:val="20"/>
        </w:rPr>
      </w:pPr>
    </w:p>
    <w:p w14:paraId="3F989FB2" w14:textId="455B2422" w:rsidR="00D03CA3" w:rsidRDefault="00D03CA3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________________________ </w:t>
      </w:r>
      <w:proofErr w:type="gramStart"/>
      <w:r>
        <w:rPr>
          <w:bCs/>
          <w:sz w:val="20"/>
          <w:szCs w:val="20"/>
        </w:rPr>
        <w:t>states</w:t>
      </w:r>
      <w:proofErr w:type="gramEnd"/>
      <w:r>
        <w:rPr>
          <w:bCs/>
          <w:sz w:val="20"/>
          <w:szCs w:val="20"/>
        </w:rPr>
        <w:t xml:space="preserve"> opposed counting slaves – not only would it give the south more control in the House but it was unethical.   </w:t>
      </w:r>
      <w:r w:rsidR="00EE52BF">
        <w:rPr>
          <w:bCs/>
          <w:sz w:val="20"/>
          <w:szCs w:val="20"/>
        </w:rPr>
        <w:t>Since the south considers slaves to be property, can we count wagons?  Horses?</w:t>
      </w:r>
    </w:p>
    <w:p w14:paraId="794CF2BA" w14:textId="77777777" w:rsidR="00C704E2" w:rsidRDefault="00C704E2" w:rsidP="00C9538F">
      <w:pPr>
        <w:pStyle w:val="ListParagraph"/>
        <w:tabs>
          <w:tab w:val="left" w:pos="1300"/>
        </w:tabs>
        <w:spacing w:line="360" w:lineRule="auto"/>
        <w:ind w:left="2880"/>
        <w:rPr>
          <w:bCs/>
          <w:sz w:val="20"/>
          <w:szCs w:val="20"/>
        </w:rPr>
      </w:pPr>
    </w:p>
    <w:p w14:paraId="485A5312" w14:textId="6B1BB394" w:rsidR="00C704E2" w:rsidRPr="00B6274E" w:rsidRDefault="00C704E2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hat was the deal?  The ____________ Compromise:</w:t>
      </w:r>
    </w:p>
    <w:p w14:paraId="1DFBC7F3" w14:textId="6F009412" w:rsidR="00D03CA3" w:rsidRDefault="00C704E2" w:rsidP="00C9538F">
      <w:pPr>
        <w:pStyle w:val="ListParagraph"/>
        <w:numPr>
          <w:ilvl w:val="4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laves would count as _______ of a person (or for every ______ slaves, population will increase by ________ people.)</w:t>
      </w:r>
    </w:p>
    <w:p w14:paraId="04AEFDEC" w14:textId="77777777" w:rsidR="00A93569" w:rsidRDefault="00A93569" w:rsidP="00C9538F">
      <w:pPr>
        <w:pStyle w:val="ListParagraph"/>
        <w:tabs>
          <w:tab w:val="left" w:pos="1300"/>
        </w:tabs>
        <w:spacing w:line="360" w:lineRule="auto"/>
        <w:ind w:left="3600"/>
        <w:rPr>
          <w:bCs/>
          <w:sz w:val="20"/>
          <w:szCs w:val="20"/>
        </w:rPr>
      </w:pPr>
    </w:p>
    <w:p w14:paraId="043D7911" w14:textId="1753CB67" w:rsidR="00A93569" w:rsidRDefault="00A93569" w:rsidP="00C9538F">
      <w:pPr>
        <w:pStyle w:val="ListParagraph"/>
        <w:numPr>
          <w:ilvl w:val="1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w, it’s time for the states to vote!  This is called ________________________________.</w:t>
      </w:r>
    </w:p>
    <w:p w14:paraId="1B14699E" w14:textId="4182F3A2" w:rsidR="00A93569" w:rsidRDefault="00A93569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ose who supported the new Constitution are called ________________________.  </w:t>
      </w:r>
    </w:p>
    <w:p w14:paraId="57C96BF6" w14:textId="653F9B99" w:rsidR="00A93569" w:rsidRDefault="00A93569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ell-educated, wealthier</w:t>
      </w:r>
    </w:p>
    <w:p w14:paraId="5441379D" w14:textId="3F529533" w:rsidR="00A93569" w:rsidRDefault="00A93569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Used the ______________________________ to argue for a stronger government</w:t>
      </w:r>
    </w:p>
    <w:p w14:paraId="3718A9AC" w14:textId="1FE8DE23" w:rsidR="00A93569" w:rsidRDefault="008B3E92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lexander Hamilton, James Madison, </w:t>
      </w:r>
      <w:r w:rsidR="00B6274E">
        <w:rPr>
          <w:bCs/>
          <w:sz w:val="20"/>
          <w:szCs w:val="20"/>
        </w:rPr>
        <w:t>John Jay</w:t>
      </w:r>
    </w:p>
    <w:p w14:paraId="7B6A7D37" w14:textId="77777777" w:rsidR="00A93569" w:rsidRDefault="00A93569" w:rsidP="00C9538F">
      <w:pPr>
        <w:pStyle w:val="ListParagraph"/>
        <w:tabs>
          <w:tab w:val="left" w:pos="1300"/>
        </w:tabs>
        <w:spacing w:line="360" w:lineRule="auto"/>
        <w:ind w:left="2880"/>
        <w:rPr>
          <w:bCs/>
          <w:sz w:val="20"/>
          <w:szCs w:val="20"/>
        </w:rPr>
      </w:pPr>
    </w:p>
    <w:p w14:paraId="15330105" w14:textId="45F51CB6" w:rsidR="00A93569" w:rsidRDefault="00A93569" w:rsidP="00C9538F">
      <w:pPr>
        <w:pStyle w:val="ListParagraph"/>
        <w:numPr>
          <w:ilvl w:val="2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me people opposed the Constitution.  They are called ________________________.  </w:t>
      </w:r>
    </w:p>
    <w:p w14:paraId="675B5D56" w14:textId="37D98F1C" w:rsidR="00A93569" w:rsidRDefault="00B6274E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mmon man, farmers</w:t>
      </w:r>
    </w:p>
    <w:p w14:paraId="439EA2D5" w14:textId="00A202B2" w:rsidR="00B6274E" w:rsidRDefault="00B6274E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Believed Constitution put too much __________________</w:t>
      </w:r>
      <w:proofErr w:type="gramStart"/>
      <w:r>
        <w:rPr>
          <w:bCs/>
          <w:sz w:val="20"/>
          <w:szCs w:val="20"/>
        </w:rPr>
        <w:t>_  in</w:t>
      </w:r>
      <w:proofErr w:type="gramEnd"/>
      <w:r>
        <w:rPr>
          <w:bCs/>
          <w:sz w:val="20"/>
          <w:szCs w:val="20"/>
        </w:rPr>
        <w:t xml:space="preserve"> gov’t and favored ________________.</w:t>
      </w:r>
    </w:p>
    <w:p w14:paraId="34F25294" w14:textId="50ADF582" w:rsidR="00B6274E" w:rsidRDefault="00B6274E" w:rsidP="00C9538F">
      <w:pPr>
        <w:pStyle w:val="ListParagraph"/>
        <w:numPr>
          <w:ilvl w:val="3"/>
          <w:numId w:val="1"/>
        </w:numPr>
        <w:tabs>
          <w:tab w:val="left" w:pos="130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omas Jefferson, George Mason</w:t>
      </w:r>
    </w:p>
    <w:p w14:paraId="3CB06414" w14:textId="77777777" w:rsidR="00B6274E" w:rsidRPr="00B6274E" w:rsidRDefault="00B6274E" w:rsidP="00D52CA7">
      <w:pPr>
        <w:pStyle w:val="ListParagraph"/>
        <w:tabs>
          <w:tab w:val="left" w:pos="1300"/>
        </w:tabs>
        <w:spacing w:line="480" w:lineRule="auto"/>
        <w:ind w:left="2880"/>
        <w:rPr>
          <w:bCs/>
          <w:sz w:val="20"/>
          <w:szCs w:val="20"/>
        </w:rPr>
      </w:pPr>
    </w:p>
    <w:p w14:paraId="19D9006F" w14:textId="64E0F4B4" w:rsidR="00B6274E" w:rsidRDefault="00B6274E" w:rsidP="00D52CA7">
      <w:pPr>
        <w:pStyle w:val="ListParagraph"/>
        <w:numPr>
          <w:ilvl w:val="2"/>
          <w:numId w:val="1"/>
        </w:numPr>
        <w:tabs>
          <w:tab w:val="left" w:pos="1300"/>
        </w:tabs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Ultimately, _______________________ agreed they would support Constitution if a _________________</w:t>
      </w:r>
      <w:r w:rsidR="00B61EAB"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>____</w:t>
      </w:r>
      <w:r w:rsidR="00B61EAB">
        <w:rPr>
          <w:bCs/>
          <w:sz w:val="20"/>
          <w:szCs w:val="20"/>
        </w:rPr>
        <w:t xml:space="preserve"> was added (a</w:t>
      </w:r>
      <w:r>
        <w:rPr>
          <w:bCs/>
          <w:sz w:val="20"/>
          <w:szCs w:val="20"/>
        </w:rPr>
        <w:t xml:space="preserve"> list of the rights and ______________________ that could not be taken away from the people).  This would ______________________ gov’</w:t>
      </w:r>
      <w:r w:rsidR="00B61EAB">
        <w:rPr>
          <w:bCs/>
          <w:sz w:val="20"/>
          <w:szCs w:val="20"/>
        </w:rPr>
        <w:t>t could not become too strong).</w:t>
      </w:r>
    </w:p>
    <w:p w14:paraId="14DB0DC9" w14:textId="05F318C9" w:rsidR="00EC5126" w:rsidRPr="00B6274E" w:rsidRDefault="005B706E" w:rsidP="00D52CA7">
      <w:pPr>
        <w:pStyle w:val="ListParagraph"/>
        <w:numPr>
          <w:ilvl w:val="3"/>
          <w:numId w:val="1"/>
        </w:numPr>
        <w:tabs>
          <w:tab w:val="left" w:pos="1300"/>
        </w:tabs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 satisfy Ant-Feds, </w:t>
      </w:r>
      <w:r w:rsidR="00EC5126">
        <w:rPr>
          <w:bCs/>
          <w:sz w:val="20"/>
          <w:szCs w:val="20"/>
        </w:rPr>
        <w:t xml:space="preserve">10 _________________________ </w:t>
      </w:r>
      <w:r>
        <w:rPr>
          <w:bCs/>
          <w:sz w:val="20"/>
          <w:szCs w:val="20"/>
        </w:rPr>
        <w:t xml:space="preserve"> (or changes) are added to the Constitution.</w:t>
      </w:r>
    </w:p>
    <w:sectPr w:rsidR="00EC5126" w:rsidRPr="00B6274E" w:rsidSect="00BB361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AD1"/>
    <w:multiLevelType w:val="hybridMultilevel"/>
    <w:tmpl w:val="EC4A7366"/>
    <w:lvl w:ilvl="0" w:tplc="9B78D9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84E46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63A04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45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261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67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F4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61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8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73B55"/>
    <w:multiLevelType w:val="hybridMultilevel"/>
    <w:tmpl w:val="EDF8E87C"/>
    <w:lvl w:ilvl="0" w:tplc="89480A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A6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D7889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CD5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861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40D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C6D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E7A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CB0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44A10"/>
    <w:multiLevelType w:val="hybridMultilevel"/>
    <w:tmpl w:val="F59851D6"/>
    <w:lvl w:ilvl="0" w:tplc="0FD0F5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A84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ECF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4A7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87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6E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893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0C9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85E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62DCC"/>
    <w:multiLevelType w:val="hybridMultilevel"/>
    <w:tmpl w:val="35BAA13E"/>
    <w:lvl w:ilvl="0" w:tplc="3044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27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C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6C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A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4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A1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AD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A1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180E00"/>
    <w:multiLevelType w:val="hybridMultilevel"/>
    <w:tmpl w:val="78FE2A0A"/>
    <w:lvl w:ilvl="0" w:tplc="4406F7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E19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A069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38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452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6C0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6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488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0B2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82DDA"/>
    <w:multiLevelType w:val="hybridMultilevel"/>
    <w:tmpl w:val="9BA69E42"/>
    <w:lvl w:ilvl="0" w:tplc="F830F02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96E30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F832584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B0DE0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AC8E9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CCDB1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C8AAB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C20FDE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AE21D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5567A"/>
    <w:multiLevelType w:val="hybridMultilevel"/>
    <w:tmpl w:val="B4B896AC"/>
    <w:lvl w:ilvl="0" w:tplc="AF6C50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27628">
      <w:start w:val="3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0EDE2">
      <w:start w:val="31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44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0A0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445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7F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8D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0D5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E4A78"/>
    <w:multiLevelType w:val="hybridMultilevel"/>
    <w:tmpl w:val="55B68270"/>
    <w:lvl w:ilvl="0" w:tplc="9EF469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CCC54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2AB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C1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12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49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2A7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E26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CF8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36D03"/>
    <w:multiLevelType w:val="hybridMultilevel"/>
    <w:tmpl w:val="C9D8E638"/>
    <w:lvl w:ilvl="0" w:tplc="8D149D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15865"/>
    <w:multiLevelType w:val="hybridMultilevel"/>
    <w:tmpl w:val="A1B2AAE0"/>
    <w:lvl w:ilvl="0" w:tplc="C25E4B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AB1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AAED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468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69F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27D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C79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660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4B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73965"/>
    <w:multiLevelType w:val="hybridMultilevel"/>
    <w:tmpl w:val="25F23A44"/>
    <w:lvl w:ilvl="0" w:tplc="AA1A5A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00F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EEC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DA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2D6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87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0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68B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4F2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8B5AB3"/>
    <w:multiLevelType w:val="hybridMultilevel"/>
    <w:tmpl w:val="B4D261D4"/>
    <w:lvl w:ilvl="0" w:tplc="87BA6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E1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DCC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85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0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AA4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1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3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8C5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64C4A"/>
    <w:multiLevelType w:val="hybridMultilevel"/>
    <w:tmpl w:val="D10E9610"/>
    <w:lvl w:ilvl="0" w:tplc="715C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DCAEA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1B2EA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B4A644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904B5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E642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C63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654AD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F22A7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60B13A10"/>
    <w:multiLevelType w:val="hybridMultilevel"/>
    <w:tmpl w:val="499439E6"/>
    <w:lvl w:ilvl="0" w:tplc="B4EE7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9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9E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8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646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C18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28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E59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67C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66185F"/>
    <w:multiLevelType w:val="hybridMultilevel"/>
    <w:tmpl w:val="6F186F6E"/>
    <w:lvl w:ilvl="0" w:tplc="E54E77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FF84D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510CC"/>
    <w:multiLevelType w:val="hybridMultilevel"/>
    <w:tmpl w:val="15525CE2"/>
    <w:lvl w:ilvl="0" w:tplc="DE0E51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A86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AF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1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036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436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D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AD0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0C9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A2"/>
    <w:rsid w:val="00051636"/>
    <w:rsid w:val="001F768D"/>
    <w:rsid w:val="003604F0"/>
    <w:rsid w:val="003C0A85"/>
    <w:rsid w:val="00447E15"/>
    <w:rsid w:val="00590558"/>
    <w:rsid w:val="005B706E"/>
    <w:rsid w:val="005D56F3"/>
    <w:rsid w:val="005D7E8B"/>
    <w:rsid w:val="0060748C"/>
    <w:rsid w:val="00632D94"/>
    <w:rsid w:val="006832FD"/>
    <w:rsid w:val="006D2A00"/>
    <w:rsid w:val="007155EA"/>
    <w:rsid w:val="007F241D"/>
    <w:rsid w:val="00895BA2"/>
    <w:rsid w:val="008B3E92"/>
    <w:rsid w:val="008B7399"/>
    <w:rsid w:val="008E22B2"/>
    <w:rsid w:val="008E46C5"/>
    <w:rsid w:val="0094120F"/>
    <w:rsid w:val="0095474C"/>
    <w:rsid w:val="009C1CB6"/>
    <w:rsid w:val="009C7CE1"/>
    <w:rsid w:val="00A01785"/>
    <w:rsid w:val="00A71CBB"/>
    <w:rsid w:val="00A93569"/>
    <w:rsid w:val="00B43B38"/>
    <w:rsid w:val="00B61EAB"/>
    <w:rsid w:val="00B6274E"/>
    <w:rsid w:val="00BB3614"/>
    <w:rsid w:val="00BD7229"/>
    <w:rsid w:val="00C704E2"/>
    <w:rsid w:val="00C9538F"/>
    <w:rsid w:val="00D03CA3"/>
    <w:rsid w:val="00D422E6"/>
    <w:rsid w:val="00D52CA7"/>
    <w:rsid w:val="00E60F0A"/>
    <w:rsid w:val="00EA20F2"/>
    <w:rsid w:val="00EA70D6"/>
    <w:rsid w:val="00EC5126"/>
    <w:rsid w:val="00E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6E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49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60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0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0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0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93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4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168">
          <w:marLeft w:val="1166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488">
          <w:marLeft w:val="1166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483">
          <w:marLeft w:val="1166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280">
          <w:marLeft w:val="1166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3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20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3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9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78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36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839">
          <w:marLeft w:val="54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19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948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135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079">
          <w:marLeft w:val="180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99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2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22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2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23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45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44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38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8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16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20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436">
          <w:marLeft w:val="54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681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068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229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64">
          <w:marLeft w:val="180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5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71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DD64C-389E-49AD-9A22-D750B31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port - East Northport UFSD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g</dc:creator>
  <cp:lastModifiedBy>Setup</cp:lastModifiedBy>
  <cp:revision>2</cp:revision>
  <cp:lastPrinted>2015-09-30T19:03:00Z</cp:lastPrinted>
  <dcterms:created xsi:type="dcterms:W3CDTF">2015-09-30T19:13:00Z</dcterms:created>
  <dcterms:modified xsi:type="dcterms:W3CDTF">2015-09-30T19:13:00Z</dcterms:modified>
</cp:coreProperties>
</file>